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AB" w:rsidRPr="00B55744" w:rsidRDefault="00EB48AB" w:rsidP="00980CDF">
      <w:pPr>
        <w:pStyle w:val="MRCReportHeader2"/>
        <w:spacing w:after="240"/>
        <w:jc w:val="center"/>
        <w:rPr>
          <w:sz w:val="30"/>
        </w:rPr>
      </w:pPr>
      <w:bookmarkStart w:id="0" w:name="_Toc482281963"/>
      <w:r w:rsidRPr="00B55744">
        <w:rPr>
          <w:sz w:val="30"/>
        </w:rPr>
        <w:t xml:space="preserve">Annex </w:t>
      </w:r>
      <w:proofErr w:type="spellStart"/>
      <w:r w:rsidRPr="00B55744">
        <w:rPr>
          <w:sz w:val="30"/>
        </w:rPr>
        <w:t>X1</w:t>
      </w:r>
      <w:proofErr w:type="spellEnd"/>
      <w:r w:rsidRPr="00B55744">
        <w:rPr>
          <w:sz w:val="30"/>
        </w:rPr>
        <w:t>: Submission Checklist Form</w:t>
      </w:r>
      <w:bookmarkEnd w:id="0"/>
    </w:p>
    <w:p w:rsidR="00EB48AB" w:rsidRPr="00727F59" w:rsidRDefault="00EB48AB" w:rsidP="00980CDF">
      <w:pPr>
        <w:pStyle w:val="MRCReportBodyText"/>
        <w:ind w:left="0"/>
      </w:pPr>
      <w:r w:rsidRPr="00727F59">
        <w:t>I confirm (please tick) that our entry includes:</w:t>
      </w:r>
    </w:p>
    <w:p w:rsidR="00EB48AB" w:rsidRPr="0013481E" w:rsidRDefault="00EB48AB" w:rsidP="00980CDF">
      <w:pPr>
        <w:pStyle w:val="MRCReportBodyText"/>
        <w:ind w:left="666"/>
        <w:rPr>
          <w:b/>
        </w:rPr>
      </w:pPr>
      <w:r w:rsidRPr="004B4E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67AED" wp14:editId="1FF6B496">
                <wp:simplePos x="0" y="0"/>
                <wp:positionH relativeFrom="column">
                  <wp:posOffset>474572</wp:posOffset>
                </wp:positionH>
                <wp:positionV relativeFrom="paragraph">
                  <wp:posOffset>323215</wp:posOffset>
                </wp:positionV>
                <wp:extent cx="201930" cy="20193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7.35pt;margin-top:25.45pt;width:15.9pt;height:1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" filled="f" strokecolor="windowText">
                <v:shadow on="t" color="black" opacity="45875f" origin=",.5" offset="0,0"/>
              </v:rect>
            </w:pict>
          </mc:Fallback>
        </mc:AlternateContent>
      </w:r>
      <w:r w:rsidRPr="0013481E">
        <w:rPr>
          <w:b/>
        </w:rPr>
        <w:t>Part A</w:t>
      </w:r>
      <w:r>
        <w:rPr>
          <w:b/>
        </w:rPr>
        <w:t xml:space="preserve"> – The Submission</w:t>
      </w:r>
    </w:p>
    <w:p w:rsidR="00EB48AB" w:rsidRDefault="00EB48AB" w:rsidP="00980CDF">
      <w:pPr>
        <w:pStyle w:val="MRCReportBodyText"/>
        <w:numPr>
          <w:ilvl w:val="0"/>
          <w:numId w:val="48"/>
        </w:numPr>
        <w:ind w:left="1692"/>
      </w:pPr>
      <w:r>
        <w:t xml:space="preserve">Submission Checklist (Annex </w:t>
      </w:r>
      <w:proofErr w:type="spellStart"/>
      <w:r>
        <w:t>X1</w:t>
      </w:r>
      <w:proofErr w:type="spellEnd"/>
      <w:r>
        <w:t>)</w:t>
      </w:r>
    </w:p>
    <w:p w:rsidR="00EB48AB" w:rsidRDefault="00980CDF" w:rsidP="00980CDF">
      <w:pPr>
        <w:pStyle w:val="MRCReportBodyText"/>
        <w:numPr>
          <w:ilvl w:val="0"/>
          <w:numId w:val="48"/>
        </w:numPr>
        <w:ind w:left="169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6BB1C" wp14:editId="090518FC">
                <wp:simplePos x="0" y="0"/>
                <wp:positionH relativeFrom="column">
                  <wp:posOffset>480695</wp:posOffset>
                </wp:positionH>
                <wp:positionV relativeFrom="paragraph">
                  <wp:posOffset>327025</wp:posOffset>
                </wp:positionV>
                <wp:extent cx="201930" cy="20193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.85pt;margin-top:25.75pt;width:15.9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" filled="f" strokecolor="windowText">
                <v:shadow on="t" color="black" opacity="45875f" origin=",.5" offset="0,0"/>
              </v:rect>
            </w:pict>
          </mc:Fallback>
        </mc:AlternateContent>
      </w:r>
      <w:r w:rsidR="00EB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C1B4" wp14:editId="41920A3B">
                <wp:simplePos x="0" y="0"/>
                <wp:positionH relativeFrom="column">
                  <wp:posOffset>476825</wp:posOffset>
                </wp:positionH>
                <wp:positionV relativeFrom="paragraph">
                  <wp:posOffset>635</wp:posOffset>
                </wp:positionV>
                <wp:extent cx="202019" cy="202019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020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.55pt;margin-top:.05pt;width:15.9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" filled="f" strokecolor="windowText">
                <v:shadow on="t" color="black" opacity="45875f" origin=",.5" offset="0,0"/>
              </v:rect>
            </w:pict>
          </mc:Fallback>
        </mc:AlternateContent>
      </w:r>
      <w:r w:rsidR="00EB48AB">
        <w:t xml:space="preserve">Six A1 </w:t>
      </w:r>
      <w:r w:rsidR="00EB48AB" w:rsidRPr="00B840C8">
        <w:t>Design Boards</w:t>
      </w:r>
    </w:p>
    <w:p w:rsidR="00EB48AB" w:rsidRDefault="00EB48AB" w:rsidP="00980CDF">
      <w:pPr>
        <w:pStyle w:val="MRCReportBodyText"/>
        <w:numPr>
          <w:ilvl w:val="0"/>
          <w:numId w:val="48"/>
        </w:numPr>
        <w:ind w:left="169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F4C3B" wp14:editId="6C3C4241">
                <wp:simplePos x="0" y="0"/>
                <wp:positionH relativeFrom="column">
                  <wp:posOffset>484708</wp:posOffset>
                </wp:positionH>
                <wp:positionV relativeFrom="paragraph">
                  <wp:posOffset>315595</wp:posOffset>
                </wp:positionV>
                <wp:extent cx="201930" cy="20193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8.15pt;margin-top:24.85pt;width:15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" filled="f" strokecolor="windowText">
                <v:shadow on="t" color="black" opacity="45875f" origin=",.5" offset="0,0"/>
              </v:rect>
            </w:pict>
          </mc:Fallback>
        </mc:AlternateContent>
      </w:r>
      <w:r>
        <w:t>Two landscape images of the design proposal</w:t>
      </w:r>
    </w:p>
    <w:p w:rsidR="00EB48AB" w:rsidRDefault="00EB48AB" w:rsidP="00980CDF">
      <w:pPr>
        <w:pStyle w:val="MRCReportBodyText"/>
        <w:numPr>
          <w:ilvl w:val="0"/>
          <w:numId w:val="48"/>
        </w:numPr>
        <w:ind w:left="1692"/>
      </w:pPr>
      <w:r>
        <w:t>A USB flash drive containing a digital copy of (a) and (b)</w:t>
      </w:r>
    </w:p>
    <w:p w:rsidR="00EB48AB" w:rsidRPr="00E175DD" w:rsidRDefault="00EB48AB" w:rsidP="00980CDF">
      <w:pPr>
        <w:pStyle w:val="MRCReportBodyText"/>
        <w:ind w:left="666"/>
        <w:rPr>
          <w:b/>
        </w:rPr>
      </w:pPr>
      <w:r w:rsidRPr="00E175DD">
        <w:rPr>
          <w:b/>
        </w:rPr>
        <w:t>Part B – The Registration Details</w:t>
      </w:r>
    </w:p>
    <w:p w:rsidR="00EB48AB" w:rsidRDefault="00980CDF" w:rsidP="00980CDF">
      <w:pPr>
        <w:pStyle w:val="MRCReportBodyText"/>
        <w:numPr>
          <w:ilvl w:val="0"/>
          <w:numId w:val="50"/>
        </w:numPr>
        <w:ind w:left="1692"/>
      </w:pPr>
      <w:r w:rsidRPr="00AF7C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155B" wp14:editId="363D3953">
                <wp:simplePos x="0" y="0"/>
                <wp:positionH relativeFrom="column">
                  <wp:posOffset>505460</wp:posOffset>
                </wp:positionH>
                <wp:positionV relativeFrom="paragraph">
                  <wp:posOffset>-5715</wp:posOffset>
                </wp:positionV>
                <wp:extent cx="201930" cy="20193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9.8pt;margin-top:-.45pt;width:15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" filled="f" strokecolor="windowText">
                <v:shadow on="t" color="black" opacity="45875f" origin=",.5" offset="0,0"/>
              </v:rect>
            </w:pict>
          </mc:Fallback>
        </mc:AlternateContent>
      </w:r>
      <w:r w:rsidR="00EB48AB">
        <w:t xml:space="preserve">Declaration of Minimum Qualification Requirements (Annex </w:t>
      </w:r>
      <w:proofErr w:type="spellStart"/>
      <w:r w:rsidR="00EB48AB">
        <w:t>X2</w:t>
      </w:r>
      <w:proofErr w:type="spellEnd"/>
      <w:r w:rsidR="00EB48AB">
        <w:t>)</w:t>
      </w:r>
    </w:p>
    <w:p w:rsidR="00EB48AB" w:rsidRDefault="00980CDF" w:rsidP="00980CDF">
      <w:pPr>
        <w:pStyle w:val="MRCReportBodyText"/>
        <w:numPr>
          <w:ilvl w:val="0"/>
          <w:numId w:val="50"/>
        </w:numPr>
        <w:ind w:left="1692"/>
      </w:pPr>
      <w:r>
        <w:rPr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D4114" wp14:editId="6A667368">
                <wp:simplePos x="0" y="0"/>
                <wp:positionH relativeFrom="column">
                  <wp:posOffset>508000</wp:posOffset>
                </wp:positionH>
                <wp:positionV relativeFrom="paragraph">
                  <wp:posOffset>20955</wp:posOffset>
                </wp:positionV>
                <wp:extent cx="201930" cy="20193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0pt;margin-top:1.65pt;width:15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" filled="f" strokecolor="windowText">
                <v:shadow on="t" color="black" opacity="45875f" origin=",.5" offset="0,0"/>
              </v:rect>
            </w:pict>
          </mc:Fallback>
        </mc:AlternateContent>
      </w:r>
      <w:r w:rsidR="00EB48AB">
        <w:t xml:space="preserve">Supplier Registration Form (Annex </w:t>
      </w:r>
      <w:proofErr w:type="spellStart"/>
      <w:r w:rsidR="00EB48AB">
        <w:t>X3</w:t>
      </w:r>
      <w:proofErr w:type="spellEnd"/>
      <w:r w:rsidR="00EB48AB">
        <w:t>)</w:t>
      </w:r>
    </w:p>
    <w:p w:rsidR="00EB48AB" w:rsidRDefault="00980CDF" w:rsidP="00980CDF">
      <w:pPr>
        <w:pStyle w:val="MRCReportBodyText"/>
        <w:numPr>
          <w:ilvl w:val="0"/>
          <w:numId w:val="50"/>
        </w:numPr>
        <w:ind w:left="169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22142" wp14:editId="6432CB86">
                <wp:simplePos x="0" y="0"/>
                <wp:positionH relativeFrom="column">
                  <wp:posOffset>504825</wp:posOffset>
                </wp:positionH>
                <wp:positionV relativeFrom="paragraph">
                  <wp:posOffset>33020</wp:posOffset>
                </wp:positionV>
                <wp:extent cx="201930" cy="20193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9.75pt;margin-top:2.6pt;width:15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" filled="f" strokecolor="windowText">
                <v:shadow on="t" color="black" opacity="45875f" origin=",.5" offset="0,0"/>
              </v:rect>
            </w:pict>
          </mc:Fallback>
        </mc:AlternateContent>
      </w:r>
      <w:r w:rsidR="00EB48AB">
        <w:t>Joint Venture Agreement (if applicable)</w:t>
      </w:r>
    </w:p>
    <w:p w:rsidR="00EB48AB" w:rsidRDefault="00980CDF" w:rsidP="00980CDF">
      <w:pPr>
        <w:pStyle w:val="MRCReportBodyText"/>
        <w:numPr>
          <w:ilvl w:val="0"/>
          <w:numId w:val="50"/>
        </w:numPr>
        <w:ind w:left="169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98C7F" wp14:editId="6C7FE2FD">
                <wp:simplePos x="0" y="0"/>
                <wp:positionH relativeFrom="column">
                  <wp:posOffset>509270</wp:posOffset>
                </wp:positionH>
                <wp:positionV relativeFrom="paragraph">
                  <wp:posOffset>-3175</wp:posOffset>
                </wp:positionV>
                <wp:extent cx="201930" cy="20193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dir="100800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.1pt;margin-top:-.25pt;width:15.9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" filled="f" strokecolor="windowText">
                <v:shadow on="t" color="black" opacity="45875f" origin=",.5" offset="0,0"/>
              </v:rect>
            </w:pict>
          </mc:Fallback>
        </mc:AlternateContent>
      </w:r>
      <w:r w:rsidR="00EB48AB">
        <w:t>Authorisation Declaration (if applicable)</w:t>
      </w:r>
    </w:p>
    <w:p w:rsidR="00EB48AB" w:rsidRDefault="00EB48AB" w:rsidP="00EB48AB">
      <w:pPr>
        <w:pStyle w:val="MRCReportBodyText"/>
        <w:ind w:left="1494"/>
      </w:pPr>
    </w:p>
    <w:p w:rsidR="00F14791" w:rsidRPr="00F156CA" w:rsidRDefault="00F14791" w:rsidP="00F14791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F14791" w:rsidRPr="00F156CA" w:rsidSect="004B1294">
      <w:headerReference w:type="default" r:id="rId9"/>
      <w:headerReference w:type="first" r:id="rId10"/>
      <w:pgSz w:w="11899" w:h="16838"/>
      <w:pgMar w:top="1100" w:right="1928" w:bottom="1021" w:left="1474" w:header="1099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DF" w:rsidRDefault="00980CDF">
      <w:r>
        <w:separator/>
      </w:r>
    </w:p>
  </w:endnote>
  <w:endnote w:type="continuationSeparator" w:id="0">
    <w:p w:rsidR="00980CDF" w:rsidRDefault="0098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Medium">
    <w:altName w:val="Gotham Medium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Berthold Akzidenz Grotesk BE">
    <w:altName w:val="Berthold 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DF" w:rsidRDefault="00980CDF">
      <w:r>
        <w:separator/>
      </w:r>
    </w:p>
  </w:footnote>
  <w:footnote w:type="continuationSeparator" w:id="0">
    <w:p w:rsidR="00980CDF" w:rsidRDefault="0098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DF" w:rsidRDefault="00980CDF" w:rsidP="00E96E0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CD681" wp14:editId="77FDE7D4">
              <wp:simplePos x="0" y="0"/>
              <wp:positionH relativeFrom="column">
                <wp:posOffset>5630545</wp:posOffset>
              </wp:positionH>
              <wp:positionV relativeFrom="paragraph">
                <wp:posOffset>1640840</wp:posOffset>
              </wp:positionV>
              <wp:extent cx="823595" cy="7709535"/>
              <wp:effectExtent l="1270" t="254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770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CDF" w:rsidRDefault="00980C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3.35pt;margin-top:129.2pt;width:64.85pt;height:60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BNqwIAAKk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" filled="f" stroked="f">
              <v:textbox inset="0,0,0,0">
                <w:txbxContent>
                  <w:p w:rsidR="00980CDF" w:rsidRDefault="00980CD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32"/>
      <w:gridCol w:w="7373"/>
    </w:tblGrid>
    <w:tr w:rsidR="00980CDF">
      <w:trPr>
        <w:trHeight w:hRule="exact" w:val="567"/>
      </w:trPr>
      <w:tc>
        <w:tcPr>
          <w:tcW w:w="1132" w:type="dxa"/>
          <w:tcMar>
            <w:top w:w="0" w:type="dxa"/>
            <w:right w:w="108" w:type="dxa"/>
          </w:tcMar>
          <w:vAlign w:val="center"/>
        </w:tcPr>
        <w:p w:rsidR="00980CDF" w:rsidRPr="001C27A6" w:rsidRDefault="00980CDF" w:rsidP="00C57F67">
          <w:pPr>
            <w:pStyle w:val="MRCReportPageHead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  <w:tc>
        <w:tcPr>
          <w:tcW w:w="7373" w:type="dxa"/>
          <w:tcMar>
            <w:top w:w="0" w:type="dxa"/>
            <w:right w:w="108" w:type="dxa"/>
          </w:tcMar>
          <w:vAlign w:val="center"/>
        </w:tcPr>
        <w:p w:rsidR="00980CDF" w:rsidRDefault="00980CDF" w:rsidP="001C27A6">
          <w:pPr>
            <w:pStyle w:val="MRCReportPageHeader"/>
          </w:pPr>
          <w:r>
            <w:t>Title of report here</w:t>
          </w:r>
        </w:p>
      </w:tc>
    </w:tr>
  </w:tbl>
  <w:p w:rsidR="00980CDF" w:rsidRDefault="00980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423EF9"/>
    <w:multiLevelType w:val="hybridMultilevel"/>
    <w:tmpl w:val="56A44A60"/>
    <w:lvl w:ilvl="0" w:tplc="8FBE0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5E22"/>
    <w:multiLevelType w:val="hybridMultilevel"/>
    <w:tmpl w:val="F594DDEA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4B12A3D"/>
    <w:multiLevelType w:val="hybridMultilevel"/>
    <w:tmpl w:val="22FED8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B6BF9"/>
    <w:multiLevelType w:val="hybridMultilevel"/>
    <w:tmpl w:val="79344CB2"/>
    <w:lvl w:ilvl="0" w:tplc="E3EC6B3C">
      <w:numFmt w:val="bullet"/>
      <w:lvlText w:val="-"/>
      <w:lvlJc w:val="left"/>
      <w:pPr>
        <w:ind w:left="149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6952127"/>
    <w:multiLevelType w:val="hybridMultilevel"/>
    <w:tmpl w:val="341EDB32"/>
    <w:lvl w:ilvl="0" w:tplc="27B24EA2">
      <w:numFmt w:val="bullet"/>
      <w:lvlText w:val="•"/>
      <w:lvlJc w:val="left"/>
      <w:pPr>
        <w:ind w:left="180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7090A88"/>
    <w:multiLevelType w:val="hybridMultilevel"/>
    <w:tmpl w:val="1A50DE6E"/>
    <w:lvl w:ilvl="0" w:tplc="55D8C5E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FE5C23"/>
    <w:multiLevelType w:val="hybridMultilevel"/>
    <w:tmpl w:val="E4FEA79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B2C428A"/>
    <w:multiLevelType w:val="hybridMultilevel"/>
    <w:tmpl w:val="C8248A5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0DAD66FB"/>
    <w:multiLevelType w:val="hybridMultilevel"/>
    <w:tmpl w:val="74B25CD0"/>
    <w:lvl w:ilvl="0" w:tplc="DDF0E9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D15D28"/>
    <w:multiLevelType w:val="hybridMultilevel"/>
    <w:tmpl w:val="5DB69D24"/>
    <w:lvl w:ilvl="0" w:tplc="865AA3DA">
      <w:start w:val="1"/>
      <w:numFmt w:val="bullet"/>
      <w:pStyle w:val="MRCBulletList"/>
      <w:lvlText w:val=""/>
      <w:lvlJc w:val="left"/>
      <w:pPr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6242027"/>
    <w:multiLevelType w:val="hybridMultilevel"/>
    <w:tmpl w:val="3D1A71EA"/>
    <w:lvl w:ilvl="0" w:tplc="FFDC2AB2">
      <w:numFmt w:val="bullet"/>
      <w:lvlText w:val="-"/>
      <w:lvlJc w:val="left"/>
      <w:pPr>
        <w:ind w:left="149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9592F36"/>
    <w:multiLevelType w:val="hybridMultilevel"/>
    <w:tmpl w:val="1F18573E"/>
    <w:lvl w:ilvl="0" w:tplc="93DA9A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A6F4A7D"/>
    <w:multiLevelType w:val="hybridMultilevel"/>
    <w:tmpl w:val="E09074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AD80C42"/>
    <w:multiLevelType w:val="hybridMultilevel"/>
    <w:tmpl w:val="FF8C51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722B4"/>
    <w:multiLevelType w:val="multilevel"/>
    <w:tmpl w:val="F3C0A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1F9A1D0B"/>
    <w:multiLevelType w:val="hybridMultilevel"/>
    <w:tmpl w:val="C0E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459AF"/>
    <w:multiLevelType w:val="hybridMultilevel"/>
    <w:tmpl w:val="D504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523A5"/>
    <w:multiLevelType w:val="hybridMultilevel"/>
    <w:tmpl w:val="1B3403B0"/>
    <w:lvl w:ilvl="0" w:tplc="0D6C587C">
      <w:start w:val="1"/>
      <w:numFmt w:val="decimal"/>
      <w:lvlText w:val="(%1)"/>
      <w:lvlJc w:val="left"/>
      <w:pPr>
        <w:ind w:left="1875" w:hanging="1155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4715E6"/>
    <w:multiLevelType w:val="hybridMultilevel"/>
    <w:tmpl w:val="97C04998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D5D777C"/>
    <w:multiLevelType w:val="hybridMultilevel"/>
    <w:tmpl w:val="BDC4C17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E4307D8"/>
    <w:multiLevelType w:val="hybridMultilevel"/>
    <w:tmpl w:val="2634F92E"/>
    <w:lvl w:ilvl="0" w:tplc="55680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11204"/>
    <w:multiLevelType w:val="hybridMultilevel"/>
    <w:tmpl w:val="98C2C1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6F35106"/>
    <w:multiLevelType w:val="hybridMultilevel"/>
    <w:tmpl w:val="035ACB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764472B"/>
    <w:multiLevelType w:val="hybridMultilevel"/>
    <w:tmpl w:val="DF78B58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9D85C8B"/>
    <w:multiLevelType w:val="hybridMultilevel"/>
    <w:tmpl w:val="F9D0448E"/>
    <w:lvl w:ilvl="0" w:tplc="08090015">
      <w:start w:val="1"/>
      <w:numFmt w:val="upp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A71351D"/>
    <w:multiLevelType w:val="hybridMultilevel"/>
    <w:tmpl w:val="C9681F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BBC5E43"/>
    <w:multiLevelType w:val="hybridMultilevel"/>
    <w:tmpl w:val="0C1A8A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BEA3080"/>
    <w:multiLevelType w:val="hybridMultilevel"/>
    <w:tmpl w:val="AB8E0E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C136B3E"/>
    <w:multiLevelType w:val="hybridMultilevel"/>
    <w:tmpl w:val="F35A59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CA13FCE"/>
    <w:multiLevelType w:val="hybridMultilevel"/>
    <w:tmpl w:val="8E386A6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CAE13A7"/>
    <w:multiLevelType w:val="hybridMultilevel"/>
    <w:tmpl w:val="BC4C438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CF301CC"/>
    <w:multiLevelType w:val="hybridMultilevel"/>
    <w:tmpl w:val="425E5D6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2B11A80"/>
    <w:multiLevelType w:val="hybridMultilevel"/>
    <w:tmpl w:val="8F5077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4D8373A"/>
    <w:multiLevelType w:val="hybridMultilevel"/>
    <w:tmpl w:val="FA949BBE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55BE17C0"/>
    <w:multiLevelType w:val="hybridMultilevel"/>
    <w:tmpl w:val="BE9CFB2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59A25A73"/>
    <w:multiLevelType w:val="hybridMultilevel"/>
    <w:tmpl w:val="D15417B0"/>
    <w:lvl w:ilvl="0" w:tplc="A99EB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AD14FB3"/>
    <w:multiLevelType w:val="multilevel"/>
    <w:tmpl w:val="8B362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DBA73CD"/>
    <w:multiLevelType w:val="hybridMultilevel"/>
    <w:tmpl w:val="A5D6AD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28B2B44"/>
    <w:multiLevelType w:val="hybridMultilevel"/>
    <w:tmpl w:val="F8461B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3046AEE"/>
    <w:multiLevelType w:val="hybridMultilevel"/>
    <w:tmpl w:val="7DC0CF98"/>
    <w:lvl w:ilvl="0" w:tplc="AF48D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B046A"/>
    <w:multiLevelType w:val="hybridMultilevel"/>
    <w:tmpl w:val="AD181364"/>
    <w:lvl w:ilvl="0" w:tplc="08090017">
      <w:start w:val="1"/>
      <w:numFmt w:val="lowerLetter"/>
      <w:lvlText w:val="%1)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>
    <w:nsid w:val="78DA1865"/>
    <w:multiLevelType w:val="hybridMultilevel"/>
    <w:tmpl w:val="441E8224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AB66BF0"/>
    <w:multiLevelType w:val="hybridMultilevel"/>
    <w:tmpl w:val="AD181364"/>
    <w:lvl w:ilvl="0" w:tplc="08090017">
      <w:start w:val="1"/>
      <w:numFmt w:val="lowerLetter"/>
      <w:lvlText w:val="%1)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>
    <w:nsid w:val="7B193A12"/>
    <w:multiLevelType w:val="hybridMultilevel"/>
    <w:tmpl w:val="EA8C88BE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C157D43"/>
    <w:multiLevelType w:val="hybridMultilevel"/>
    <w:tmpl w:val="FA949BBE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C1C0A4A"/>
    <w:multiLevelType w:val="hybridMultilevel"/>
    <w:tmpl w:val="664CE3B8"/>
    <w:lvl w:ilvl="0" w:tplc="97AACF7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32"/>
  </w:num>
  <w:num w:numId="5">
    <w:abstractNumId w:val="46"/>
  </w:num>
  <w:num w:numId="6">
    <w:abstractNumId w:val="23"/>
  </w:num>
  <w:num w:numId="7">
    <w:abstractNumId w:val="21"/>
  </w:num>
  <w:num w:numId="8">
    <w:abstractNumId w:val="29"/>
  </w:num>
  <w:num w:numId="9">
    <w:abstractNumId w:val="38"/>
  </w:num>
  <w:num w:numId="10">
    <w:abstractNumId w:val="4"/>
  </w:num>
  <w:num w:numId="11">
    <w:abstractNumId w:val="3"/>
  </w:num>
  <w:num w:numId="12">
    <w:abstractNumId w:val="30"/>
  </w:num>
  <w:num w:numId="13">
    <w:abstractNumId w:val="14"/>
  </w:num>
  <w:num w:numId="14">
    <w:abstractNumId w:val="44"/>
  </w:num>
  <w:num w:numId="15">
    <w:abstractNumId w:val="15"/>
  </w:num>
  <w:num w:numId="16">
    <w:abstractNumId w:val="6"/>
  </w:num>
  <w:num w:numId="17">
    <w:abstractNumId w:val="37"/>
  </w:num>
  <w:num w:numId="18">
    <w:abstractNumId w:val="19"/>
  </w:num>
  <w:num w:numId="19">
    <w:abstractNumId w:val="20"/>
  </w:num>
  <w:num w:numId="20">
    <w:abstractNumId w:val="16"/>
  </w:num>
  <w:num w:numId="21">
    <w:abstractNumId w:val="1"/>
  </w:num>
  <w:num w:numId="22">
    <w:abstractNumId w:val="45"/>
  </w:num>
  <w:num w:numId="23">
    <w:abstractNumId w:val="31"/>
  </w:num>
  <w:num w:numId="24">
    <w:abstractNumId w:val="36"/>
  </w:num>
  <w:num w:numId="25">
    <w:abstractNumId w:val="33"/>
  </w:num>
  <w:num w:numId="26">
    <w:abstractNumId w:val="5"/>
  </w:num>
  <w:num w:numId="27">
    <w:abstractNumId w:val="7"/>
  </w:num>
  <w:num w:numId="28">
    <w:abstractNumId w:val="34"/>
  </w:num>
  <w:num w:numId="29">
    <w:abstractNumId w:val="25"/>
  </w:num>
  <w:num w:numId="30">
    <w:abstractNumId w:val="39"/>
  </w:num>
  <w:num w:numId="31">
    <w:abstractNumId w:val="11"/>
  </w:num>
  <w:num w:numId="32">
    <w:abstractNumId w:val="12"/>
  </w:num>
  <w:num w:numId="33">
    <w:abstractNumId w:val="27"/>
  </w:num>
  <w:num w:numId="34">
    <w:abstractNumId w:val="13"/>
  </w:num>
  <w:num w:numId="35">
    <w:abstractNumId w:val="24"/>
  </w:num>
  <w:num w:numId="36">
    <w:abstractNumId w:val="22"/>
  </w:num>
  <w:num w:numId="37">
    <w:abstractNumId w:val="28"/>
  </w:num>
  <w:num w:numId="38">
    <w:abstractNumId w:val="4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4"/>
  </w:num>
  <w:num w:numId="42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1"/>
  </w:num>
  <w:num w:numId="46">
    <w:abstractNumId w:val="43"/>
  </w:num>
  <w:num w:numId="47">
    <w:abstractNumId w:val="9"/>
  </w:num>
  <w:num w:numId="48">
    <w:abstractNumId w:val="2"/>
  </w:num>
  <w:num w:numId="49">
    <w:abstractNumId w:val="42"/>
  </w:num>
  <w:num w:numId="5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9D"/>
    <w:rsid w:val="00001008"/>
    <w:rsid w:val="00003218"/>
    <w:rsid w:val="00003BD3"/>
    <w:rsid w:val="00003DD1"/>
    <w:rsid w:val="00005B55"/>
    <w:rsid w:val="00006C4D"/>
    <w:rsid w:val="00007944"/>
    <w:rsid w:val="00007B8D"/>
    <w:rsid w:val="00007BE5"/>
    <w:rsid w:val="0001069A"/>
    <w:rsid w:val="00010888"/>
    <w:rsid w:val="00010D86"/>
    <w:rsid w:val="00011466"/>
    <w:rsid w:val="000123F8"/>
    <w:rsid w:val="0001258E"/>
    <w:rsid w:val="000137F1"/>
    <w:rsid w:val="00013FBB"/>
    <w:rsid w:val="000155CB"/>
    <w:rsid w:val="00016611"/>
    <w:rsid w:val="00016A35"/>
    <w:rsid w:val="000205E9"/>
    <w:rsid w:val="00021254"/>
    <w:rsid w:val="00022665"/>
    <w:rsid w:val="0002449E"/>
    <w:rsid w:val="00025FAC"/>
    <w:rsid w:val="0003044D"/>
    <w:rsid w:val="00032FAC"/>
    <w:rsid w:val="0003461F"/>
    <w:rsid w:val="00036F24"/>
    <w:rsid w:val="000403A7"/>
    <w:rsid w:val="00040DF0"/>
    <w:rsid w:val="00042465"/>
    <w:rsid w:val="00042F69"/>
    <w:rsid w:val="00046E96"/>
    <w:rsid w:val="000502FB"/>
    <w:rsid w:val="000569F7"/>
    <w:rsid w:val="0006332B"/>
    <w:rsid w:val="000638BD"/>
    <w:rsid w:val="00064CFA"/>
    <w:rsid w:val="00067F48"/>
    <w:rsid w:val="00070157"/>
    <w:rsid w:val="0007115E"/>
    <w:rsid w:val="00071636"/>
    <w:rsid w:val="00073411"/>
    <w:rsid w:val="0007355E"/>
    <w:rsid w:val="00076EE8"/>
    <w:rsid w:val="00081297"/>
    <w:rsid w:val="0008222A"/>
    <w:rsid w:val="00084A1A"/>
    <w:rsid w:val="0008744C"/>
    <w:rsid w:val="00090F44"/>
    <w:rsid w:val="00093BF8"/>
    <w:rsid w:val="00096131"/>
    <w:rsid w:val="000A0B6B"/>
    <w:rsid w:val="000A293F"/>
    <w:rsid w:val="000A3078"/>
    <w:rsid w:val="000A5D8D"/>
    <w:rsid w:val="000A677A"/>
    <w:rsid w:val="000A72B2"/>
    <w:rsid w:val="000A7DA9"/>
    <w:rsid w:val="000B04BD"/>
    <w:rsid w:val="000B23C4"/>
    <w:rsid w:val="000B4A6E"/>
    <w:rsid w:val="000C3D6E"/>
    <w:rsid w:val="000C6520"/>
    <w:rsid w:val="000D06E6"/>
    <w:rsid w:val="000D679F"/>
    <w:rsid w:val="000E7A01"/>
    <w:rsid w:val="000F02A5"/>
    <w:rsid w:val="000F20E1"/>
    <w:rsid w:val="000F47F2"/>
    <w:rsid w:val="000F48EB"/>
    <w:rsid w:val="000F6884"/>
    <w:rsid w:val="000F73DC"/>
    <w:rsid w:val="001066F7"/>
    <w:rsid w:val="001137F5"/>
    <w:rsid w:val="00115B2D"/>
    <w:rsid w:val="0011733E"/>
    <w:rsid w:val="00117E75"/>
    <w:rsid w:val="0012552D"/>
    <w:rsid w:val="001308C9"/>
    <w:rsid w:val="00131865"/>
    <w:rsid w:val="00131F58"/>
    <w:rsid w:val="0013481E"/>
    <w:rsid w:val="001354CF"/>
    <w:rsid w:val="00135A1B"/>
    <w:rsid w:val="00137070"/>
    <w:rsid w:val="00137599"/>
    <w:rsid w:val="001379D1"/>
    <w:rsid w:val="0014060B"/>
    <w:rsid w:val="00141D29"/>
    <w:rsid w:val="00143CA2"/>
    <w:rsid w:val="001508A2"/>
    <w:rsid w:val="00150A71"/>
    <w:rsid w:val="00151B3A"/>
    <w:rsid w:val="00152BD0"/>
    <w:rsid w:val="00153263"/>
    <w:rsid w:val="001535D9"/>
    <w:rsid w:val="00156A0D"/>
    <w:rsid w:val="00157B65"/>
    <w:rsid w:val="001601B3"/>
    <w:rsid w:val="00160E5E"/>
    <w:rsid w:val="00161073"/>
    <w:rsid w:val="001620CE"/>
    <w:rsid w:val="001636BE"/>
    <w:rsid w:val="00167353"/>
    <w:rsid w:val="00170A81"/>
    <w:rsid w:val="00171496"/>
    <w:rsid w:val="001723A5"/>
    <w:rsid w:val="00176926"/>
    <w:rsid w:val="00180AC2"/>
    <w:rsid w:val="00181BCB"/>
    <w:rsid w:val="00186A5A"/>
    <w:rsid w:val="00186F68"/>
    <w:rsid w:val="00196110"/>
    <w:rsid w:val="00197618"/>
    <w:rsid w:val="001A0436"/>
    <w:rsid w:val="001A1088"/>
    <w:rsid w:val="001A1B25"/>
    <w:rsid w:val="001A1DDA"/>
    <w:rsid w:val="001A619C"/>
    <w:rsid w:val="001A63E4"/>
    <w:rsid w:val="001B109A"/>
    <w:rsid w:val="001B194F"/>
    <w:rsid w:val="001B1D36"/>
    <w:rsid w:val="001B282B"/>
    <w:rsid w:val="001B2B0B"/>
    <w:rsid w:val="001B3E8D"/>
    <w:rsid w:val="001B4A57"/>
    <w:rsid w:val="001B4F2A"/>
    <w:rsid w:val="001C16E4"/>
    <w:rsid w:val="001C1785"/>
    <w:rsid w:val="001C27A6"/>
    <w:rsid w:val="001C33B4"/>
    <w:rsid w:val="001C4A39"/>
    <w:rsid w:val="001C4EB4"/>
    <w:rsid w:val="001D19F3"/>
    <w:rsid w:val="001E3CA5"/>
    <w:rsid w:val="001E54D0"/>
    <w:rsid w:val="001E5A54"/>
    <w:rsid w:val="001E612E"/>
    <w:rsid w:val="001E650D"/>
    <w:rsid w:val="001E6F4C"/>
    <w:rsid w:val="001E7534"/>
    <w:rsid w:val="001E75D7"/>
    <w:rsid w:val="001F14EB"/>
    <w:rsid w:val="001F38B1"/>
    <w:rsid w:val="001F39A0"/>
    <w:rsid w:val="001F3A77"/>
    <w:rsid w:val="001F5B79"/>
    <w:rsid w:val="0020069D"/>
    <w:rsid w:val="00201D6B"/>
    <w:rsid w:val="00203B33"/>
    <w:rsid w:val="00206464"/>
    <w:rsid w:val="002065B9"/>
    <w:rsid w:val="002071A3"/>
    <w:rsid w:val="0020740C"/>
    <w:rsid w:val="00207427"/>
    <w:rsid w:val="00210945"/>
    <w:rsid w:val="00211D0C"/>
    <w:rsid w:val="002125AB"/>
    <w:rsid w:val="00213CDD"/>
    <w:rsid w:val="00214C8F"/>
    <w:rsid w:val="0021557B"/>
    <w:rsid w:val="00221800"/>
    <w:rsid w:val="00225C14"/>
    <w:rsid w:val="002311C3"/>
    <w:rsid w:val="00232892"/>
    <w:rsid w:val="00236B7A"/>
    <w:rsid w:val="00240288"/>
    <w:rsid w:val="00241516"/>
    <w:rsid w:val="00241DB4"/>
    <w:rsid w:val="002428D9"/>
    <w:rsid w:val="00244DDD"/>
    <w:rsid w:val="00244EFA"/>
    <w:rsid w:val="00246ABF"/>
    <w:rsid w:val="0024782B"/>
    <w:rsid w:val="002536D8"/>
    <w:rsid w:val="002555DF"/>
    <w:rsid w:val="002612AA"/>
    <w:rsid w:val="002631BF"/>
    <w:rsid w:val="00266EF4"/>
    <w:rsid w:val="0027202D"/>
    <w:rsid w:val="00272C5F"/>
    <w:rsid w:val="00272F5A"/>
    <w:rsid w:val="002773B5"/>
    <w:rsid w:val="00281416"/>
    <w:rsid w:val="00284B33"/>
    <w:rsid w:val="00295E61"/>
    <w:rsid w:val="002A1381"/>
    <w:rsid w:val="002A28AD"/>
    <w:rsid w:val="002A2FF4"/>
    <w:rsid w:val="002B1011"/>
    <w:rsid w:val="002B40A9"/>
    <w:rsid w:val="002B4775"/>
    <w:rsid w:val="002C0EB7"/>
    <w:rsid w:val="002C640D"/>
    <w:rsid w:val="002C686E"/>
    <w:rsid w:val="002D320A"/>
    <w:rsid w:val="002E34A9"/>
    <w:rsid w:val="002E3CCC"/>
    <w:rsid w:val="002E47D1"/>
    <w:rsid w:val="002E5D90"/>
    <w:rsid w:val="002F0459"/>
    <w:rsid w:val="002F1B67"/>
    <w:rsid w:val="002F2016"/>
    <w:rsid w:val="002F2FCB"/>
    <w:rsid w:val="002F50C9"/>
    <w:rsid w:val="00301AB0"/>
    <w:rsid w:val="0031083F"/>
    <w:rsid w:val="00310B5A"/>
    <w:rsid w:val="003130B9"/>
    <w:rsid w:val="00313B0A"/>
    <w:rsid w:val="00322116"/>
    <w:rsid w:val="00322E1F"/>
    <w:rsid w:val="00324EAE"/>
    <w:rsid w:val="00325F37"/>
    <w:rsid w:val="00327FC8"/>
    <w:rsid w:val="00334D9E"/>
    <w:rsid w:val="0033733C"/>
    <w:rsid w:val="0033743E"/>
    <w:rsid w:val="0033781B"/>
    <w:rsid w:val="003409BF"/>
    <w:rsid w:val="00341E4C"/>
    <w:rsid w:val="00347BF2"/>
    <w:rsid w:val="00347FCC"/>
    <w:rsid w:val="00350593"/>
    <w:rsid w:val="00352352"/>
    <w:rsid w:val="0035431A"/>
    <w:rsid w:val="00354F2F"/>
    <w:rsid w:val="003607AE"/>
    <w:rsid w:val="0036173E"/>
    <w:rsid w:val="003618DB"/>
    <w:rsid w:val="00362658"/>
    <w:rsid w:val="0036281F"/>
    <w:rsid w:val="00365989"/>
    <w:rsid w:val="00365E4F"/>
    <w:rsid w:val="0036603E"/>
    <w:rsid w:val="00373775"/>
    <w:rsid w:val="00374281"/>
    <w:rsid w:val="00375392"/>
    <w:rsid w:val="00376156"/>
    <w:rsid w:val="00380F63"/>
    <w:rsid w:val="00381D32"/>
    <w:rsid w:val="00382D6B"/>
    <w:rsid w:val="00385B1F"/>
    <w:rsid w:val="00385CC1"/>
    <w:rsid w:val="0038651D"/>
    <w:rsid w:val="00387A34"/>
    <w:rsid w:val="00387E4F"/>
    <w:rsid w:val="00391457"/>
    <w:rsid w:val="003915D9"/>
    <w:rsid w:val="0039187B"/>
    <w:rsid w:val="003A046F"/>
    <w:rsid w:val="003A0686"/>
    <w:rsid w:val="003A10A5"/>
    <w:rsid w:val="003A230A"/>
    <w:rsid w:val="003A57E2"/>
    <w:rsid w:val="003A68B2"/>
    <w:rsid w:val="003B1A05"/>
    <w:rsid w:val="003B35E0"/>
    <w:rsid w:val="003B6802"/>
    <w:rsid w:val="003D352A"/>
    <w:rsid w:val="003D425E"/>
    <w:rsid w:val="003D7282"/>
    <w:rsid w:val="003D7425"/>
    <w:rsid w:val="003E1B36"/>
    <w:rsid w:val="003E1D95"/>
    <w:rsid w:val="003E2D2D"/>
    <w:rsid w:val="003E440C"/>
    <w:rsid w:val="003E6168"/>
    <w:rsid w:val="003E6181"/>
    <w:rsid w:val="003E7CC8"/>
    <w:rsid w:val="003F088D"/>
    <w:rsid w:val="003F0E8A"/>
    <w:rsid w:val="003F1ADB"/>
    <w:rsid w:val="003F27F3"/>
    <w:rsid w:val="003F38CC"/>
    <w:rsid w:val="003F5319"/>
    <w:rsid w:val="003F5BA2"/>
    <w:rsid w:val="003F5EDB"/>
    <w:rsid w:val="003F63FE"/>
    <w:rsid w:val="00402872"/>
    <w:rsid w:val="004054CD"/>
    <w:rsid w:val="004067CD"/>
    <w:rsid w:val="0041056C"/>
    <w:rsid w:val="00410D96"/>
    <w:rsid w:val="00424F74"/>
    <w:rsid w:val="004253D8"/>
    <w:rsid w:val="00425472"/>
    <w:rsid w:val="004331C1"/>
    <w:rsid w:val="004333C7"/>
    <w:rsid w:val="0043440E"/>
    <w:rsid w:val="00434E1F"/>
    <w:rsid w:val="00435568"/>
    <w:rsid w:val="004359E5"/>
    <w:rsid w:val="00436EC5"/>
    <w:rsid w:val="004403D3"/>
    <w:rsid w:val="00441B75"/>
    <w:rsid w:val="004424D6"/>
    <w:rsid w:val="00444397"/>
    <w:rsid w:val="004501AA"/>
    <w:rsid w:val="004501BE"/>
    <w:rsid w:val="0045028B"/>
    <w:rsid w:val="004506CF"/>
    <w:rsid w:val="00454153"/>
    <w:rsid w:val="00454722"/>
    <w:rsid w:val="00455C58"/>
    <w:rsid w:val="00456299"/>
    <w:rsid w:val="00462FDF"/>
    <w:rsid w:val="00464547"/>
    <w:rsid w:val="00473965"/>
    <w:rsid w:val="004746B3"/>
    <w:rsid w:val="00475E94"/>
    <w:rsid w:val="00476437"/>
    <w:rsid w:val="00480825"/>
    <w:rsid w:val="00481261"/>
    <w:rsid w:val="00481F26"/>
    <w:rsid w:val="00490C5C"/>
    <w:rsid w:val="0049175F"/>
    <w:rsid w:val="00491A53"/>
    <w:rsid w:val="00491E5C"/>
    <w:rsid w:val="004957FF"/>
    <w:rsid w:val="00497A54"/>
    <w:rsid w:val="004A28CA"/>
    <w:rsid w:val="004A3326"/>
    <w:rsid w:val="004A4863"/>
    <w:rsid w:val="004B0E7F"/>
    <w:rsid w:val="004B1294"/>
    <w:rsid w:val="004B1FD9"/>
    <w:rsid w:val="004B295D"/>
    <w:rsid w:val="004B3340"/>
    <w:rsid w:val="004B3BDB"/>
    <w:rsid w:val="004B3D55"/>
    <w:rsid w:val="004B6FC5"/>
    <w:rsid w:val="004C105A"/>
    <w:rsid w:val="004C1AD6"/>
    <w:rsid w:val="004C44D1"/>
    <w:rsid w:val="004C5D6E"/>
    <w:rsid w:val="004C7058"/>
    <w:rsid w:val="004D119D"/>
    <w:rsid w:val="004D14A8"/>
    <w:rsid w:val="004D6DC6"/>
    <w:rsid w:val="004D757C"/>
    <w:rsid w:val="004E08AD"/>
    <w:rsid w:val="004E14FD"/>
    <w:rsid w:val="004E305B"/>
    <w:rsid w:val="004E3C99"/>
    <w:rsid w:val="004E6491"/>
    <w:rsid w:val="004F0DE2"/>
    <w:rsid w:val="004F3388"/>
    <w:rsid w:val="004F509F"/>
    <w:rsid w:val="004F5C8D"/>
    <w:rsid w:val="004F65C4"/>
    <w:rsid w:val="00504955"/>
    <w:rsid w:val="00505E2D"/>
    <w:rsid w:val="00507824"/>
    <w:rsid w:val="00512F5C"/>
    <w:rsid w:val="00513B7C"/>
    <w:rsid w:val="00515015"/>
    <w:rsid w:val="0052286A"/>
    <w:rsid w:val="00524CE1"/>
    <w:rsid w:val="005259CF"/>
    <w:rsid w:val="0052626C"/>
    <w:rsid w:val="00527E23"/>
    <w:rsid w:val="005338A2"/>
    <w:rsid w:val="00533CD2"/>
    <w:rsid w:val="00537777"/>
    <w:rsid w:val="00547117"/>
    <w:rsid w:val="00553CFA"/>
    <w:rsid w:val="0055690E"/>
    <w:rsid w:val="005575C2"/>
    <w:rsid w:val="00561DEE"/>
    <w:rsid w:val="0056238B"/>
    <w:rsid w:val="0056243F"/>
    <w:rsid w:val="005633B0"/>
    <w:rsid w:val="00563F50"/>
    <w:rsid w:val="00564C46"/>
    <w:rsid w:val="005657F4"/>
    <w:rsid w:val="00570703"/>
    <w:rsid w:val="005759A3"/>
    <w:rsid w:val="005760F0"/>
    <w:rsid w:val="00576F0F"/>
    <w:rsid w:val="005839CF"/>
    <w:rsid w:val="005900B5"/>
    <w:rsid w:val="005948BB"/>
    <w:rsid w:val="00595936"/>
    <w:rsid w:val="00595FC2"/>
    <w:rsid w:val="00596619"/>
    <w:rsid w:val="00596DEF"/>
    <w:rsid w:val="005A397F"/>
    <w:rsid w:val="005A4BE7"/>
    <w:rsid w:val="005B130D"/>
    <w:rsid w:val="005B1D6E"/>
    <w:rsid w:val="005B2341"/>
    <w:rsid w:val="005C37FE"/>
    <w:rsid w:val="005C3AC7"/>
    <w:rsid w:val="005D3507"/>
    <w:rsid w:val="005D444A"/>
    <w:rsid w:val="005D4DC0"/>
    <w:rsid w:val="005E048A"/>
    <w:rsid w:val="005E2D67"/>
    <w:rsid w:val="005E45E2"/>
    <w:rsid w:val="005E4E8B"/>
    <w:rsid w:val="005F1EBA"/>
    <w:rsid w:val="005F365D"/>
    <w:rsid w:val="005F4BA2"/>
    <w:rsid w:val="005F51BA"/>
    <w:rsid w:val="005F70DA"/>
    <w:rsid w:val="005F7197"/>
    <w:rsid w:val="005F72A2"/>
    <w:rsid w:val="00600060"/>
    <w:rsid w:val="00600A58"/>
    <w:rsid w:val="00601291"/>
    <w:rsid w:val="0060525A"/>
    <w:rsid w:val="00606AEF"/>
    <w:rsid w:val="00612936"/>
    <w:rsid w:val="00612CF1"/>
    <w:rsid w:val="00613521"/>
    <w:rsid w:val="006157B7"/>
    <w:rsid w:val="0061629B"/>
    <w:rsid w:val="0061656E"/>
    <w:rsid w:val="006219DC"/>
    <w:rsid w:val="00622011"/>
    <w:rsid w:val="00625744"/>
    <w:rsid w:val="00625905"/>
    <w:rsid w:val="00625D25"/>
    <w:rsid w:val="00627B61"/>
    <w:rsid w:val="0063240E"/>
    <w:rsid w:val="00633846"/>
    <w:rsid w:val="00634BE7"/>
    <w:rsid w:val="00635ABB"/>
    <w:rsid w:val="00640343"/>
    <w:rsid w:val="00640401"/>
    <w:rsid w:val="006416D5"/>
    <w:rsid w:val="00643604"/>
    <w:rsid w:val="006442FC"/>
    <w:rsid w:val="00645539"/>
    <w:rsid w:val="006460A0"/>
    <w:rsid w:val="00646C45"/>
    <w:rsid w:val="00654002"/>
    <w:rsid w:val="00654D66"/>
    <w:rsid w:val="006557C8"/>
    <w:rsid w:val="0065745E"/>
    <w:rsid w:val="0066113B"/>
    <w:rsid w:val="006622B7"/>
    <w:rsid w:val="006655AB"/>
    <w:rsid w:val="00667836"/>
    <w:rsid w:val="00667BDF"/>
    <w:rsid w:val="00667D91"/>
    <w:rsid w:val="00671B88"/>
    <w:rsid w:val="00673337"/>
    <w:rsid w:val="00674A84"/>
    <w:rsid w:val="0067645F"/>
    <w:rsid w:val="006806C8"/>
    <w:rsid w:val="00680C99"/>
    <w:rsid w:val="006824FF"/>
    <w:rsid w:val="00682C52"/>
    <w:rsid w:val="00684493"/>
    <w:rsid w:val="00687E44"/>
    <w:rsid w:val="00690844"/>
    <w:rsid w:val="00690A3B"/>
    <w:rsid w:val="006920B6"/>
    <w:rsid w:val="00693B46"/>
    <w:rsid w:val="006A4C4B"/>
    <w:rsid w:val="006B3C3B"/>
    <w:rsid w:val="006B474D"/>
    <w:rsid w:val="006B67B2"/>
    <w:rsid w:val="006B6A00"/>
    <w:rsid w:val="006C2DE8"/>
    <w:rsid w:val="006C4594"/>
    <w:rsid w:val="006C6605"/>
    <w:rsid w:val="006C783B"/>
    <w:rsid w:val="006D244C"/>
    <w:rsid w:val="006D2B89"/>
    <w:rsid w:val="006D3468"/>
    <w:rsid w:val="006D69DC"/>
    <w:rsid w:val="006D7AAE"/>
    <w:rsid w:val="006E3281"/>
    <w:rsid w:val="006E68B0"/>
    <w:rsid w:val="006F0B05"/>
    <w:rsid w:val="006F2BA6"/>
    <w:rsid w:val="006F683B"/>
    <w:rsid w:val="00700FE4"/>
    <w:rsid w:val="007018AB"/>
    <w:rsid w:val="007045BF"/>
    <w:rsid w:val="00705329"/>
    <w:rsid w:val="00712A25"/>
    <w:rsid w:val="007131C4"/>
    <w:rsid w:val="00714204"/>
    <w:rsid w:val="007158B4"/>
    <w:rsid w:val="00722A62"/>
    <w:rsid w:val="0072327C"/>
    <w:rsid w:val="00723B89"/>
    <w:rsid w:val="007240AA"/>
    <w:rsid w:val="0072470F"/>
    <w:rsid w:val="00725FFA"/>
    <w:rsid w:val="0072738D"/>
    <w:rsid w:val="00727F07"/>
    <w:rsid w:val="00727F59"/>
    <w:rsid w:val="0073209C"/>
    <w:rsid w:val="00736535"/>
    <w:rsid w:val="00736A33"/>
    <w:rsid w:val="00740DA2"/>
    <w:rsid w:val="00751C41"/>
    <w:rsid w:val="007537A6"/>
    <w:rsid w:val="007549CE"/>
    <w:rsid w:val="007602E9"/>
    <w:rsid w:val="007627A1"/>
    <w:rsid w:val="00765D7D"/>
    <w:rsid w:val="00765F32"/>
    <w:rsid w:val="0077051F"/>
    <w:rsid w:val="00771912"/>
    <w:rsid w:val="00774C00"/>
    <w:rsid w:val="0077665A"/>
    <w:rsid w:val="00781CAD"/>
    <w:rsid w:val="007863EA"/>
    <w:rsid w:val="00786851"/>
    <w:rsid w:val="00790506"/>
    <w:rsid w:val="007920DA"/>
    <w:rsid w:val="00792F8D"/>
    <w:rsid w:val="0079368E"/>
    <w:rsid w:val="00793951"/>
    <w:rsid w:val="00793B22"/>
    <w:rsid w:val="00793B37"/>
    <w:rsid w:val="00793E1F"/>
    <w:rsid w:val="0079419A"/>
    <w:rsid w:val="00796614"/>
    <w:rsid w:val="007A1601"/>
    <w:rsid w:val="007A24D5"/>
    <w:rsid w:val="007A27AB"/>
    <w:rsid w:val="007A2E33"/>
    <w:rsid w:val="007A517B"/>
    <w:rsid w:val="007A6E5D"/>
    <w:rsid w:val="007A7DD2"/>
    <w:rsid w:val="007B0199"/>
    <w:rsid w:val="007B1882"/>
    <w:rsid w:val="007B1A6F"/>
    <w:rsid w:val="007B656A"/>
    <w:rsid w:val="007B738C"/>
    <w:rsid w:val="007C1BEA"/>
    <w:rsid w:val="007C217A"/>
    <w:rsid w:val="007C3624"/>
    <w:rsid w:val="007C4690"/>
    <w:rsid w:val="007C4A73"/>
    <w:rsid w:val="007D00F8"/>
    <w:rsid w:val="007D15F6"/>
    <w:rsid w:val="007D1A4C"/>
    <w:rsid w:val="007D2022"/>
    <w:rsid w:val="007D315D"/>
    <w:rsid w:val="007D3FB5"/>
    <w:rsid w:val="007E23D9"/>
    <w:rsid w:val="007E5358"/>
    <w:rsid w:val="007E5787"/>
    <w:rsid w:val="007F1687"/>
    <w:rsid w:val="007F196A"/>
    <w:rsid w:val="007F6E7C"/>
    <w:rsid w:val="00805153"/>
    <w:rsid w:val="008053B0"/>
    <w:rsid w:val="00805EA8"/>
    <w:rsid w:val="008078B7"/>
    <w:rsid w:val="00812BD0"/>
    <w:rsid w:val="00814064"/>
    <w:rsid w:val="00814D41"/>
    <w:rsid w:val="00814D8D"/>
    <w:rsid w:val="00816280"/>
    <w:rsid w:val="00816C98"/>
    <w:rsid w:val="008173C7"/>
    <w:rsid w:val="00817EAC"/>
    <w:rsid w:val="00817EDC"/>
    <w:rsid w:val="0082030D"/>
    <w:rsid w:val="00821D36"/>
    <w:rsid w:val="008221EE"/>
    <w:rsid w:val="00822708"/>
    <w:rsid w:val="00825D0F"/>
    <w:rsid w:val="00825FA7"/>
    <w:rsid w:val="00827013"/>
    <w:rsid w:val="00827DAF"/>
    <w:rsid w:val="008305BB"/>
    <w:rsid w:val="00831A1E"/>
    <w:rsid w:val="008335E3"/>
    <w:rsid w:val="008351A9"/>
    <w:rsid w:val="0083638E"/>
    <w:rsid w:val="00836AF5"/>
    <w:rsid w:val="00836BCF"/>
    <w:rsid w:val="008430FD"/>
    <w:rsid w:val="00843A47"/>
    <w:rsid w:val="00845821"/>
    <w:rsid w:val="00846076"/>
    <w:rsid w:val="008468E1"/>
    <w:rsid w:val="00846A82"/>
    <w:rsid w:val="00851C58"/>
    <w:rsid w:val="0085212D"/>
    <w:rsid w:val="00857DF5"/>
    <w:rsid w:val="00861FCA"/>
    <w:rsid w:val="00863808"/>
    <w:rsid w:val="00863DFC"/>
    <w:rsid w:val="008648FF"/>
    <w:rsid w:val="00864B28"/>
    <w:rsid w:val="00865077"/>
    <w:rsid w:val="00865E84"/>
    <w:rsid w:val="00872B1D"/>
    <w:rsid w:val="00872CAD"/>
    <w:rsid w:val="00874FC4"/>
    <w:rsid w:val="0087778E"/>
    <w:rsid w:val="00880746"/>
    <w:rsid w:val="00885BAA"/>
    <w:rsid w:val="008876A6"/>
    <w:rsid w:val="00897174"/>
    <w:rsid w:val="008A39F2"/>
    <w:rsid w:val="008A41EF"/>
    <w:rsid w:val="008A6A6B"/>
    <w:rsid w:val="008A75BA"/>
    <w:rsid w:val="008A7670"/>
    <w:rsid w:val="008B08C8"/>
    <w:rsid w:val="008B0BBF"/>
    <w:rsid w:val="008B37A9"/>
    <w:rsid w:val="008B3989"/>
    <w:rsid w:val="008B63BA"/>
    <w:rsid w:val="008C1EC7"/>
    <w:rsid w:val="008C2BCD"/>
    <w:rsid w:val="008C5AAE"/>
    <w:rsid w:val="008C65CD"/>
    <w:rsid w:val="008C6A95"/>
    <w:rsid w:val="008C6DE1"/>
    <w:rsid w:val="008C78D4"/>
    <w:rsid w:val="008C7B2F"/>
    <w:rsid w:val="008D29B3"/>
    <w:rsid w:val="008D4652"/>
    <w:rsid w:val="008D4E51"/>
    <w:rsid w:val="008D6B34"/>
    <w:rsid w:val="008D7936"/>
    <w:rsid w:val="008E0ADC"/>
    <w:rsid w:val="008E168A"/>
    <w:rsid w:val="008E336B"/>
    <w:rsid w:val="008E3A5F"/>
    <w:rsid w:val="008E469F"/>
    <w:rsid w:val="008E7244"/>
    <w:rsid w:val="008F1CDC"/>
    <w:rsid w:val="008F2DF8"/>
    <w:rsid w:val="008F74BC"/>
    <w:rsid w:val="00904008"/>
    <w:rsid w:val="00905EB1"/>
    <w:rsid w:val="009069B7"/>
    <w:rsid w:val="00907231"/>
    <w:rsid w:val="00910D18"/>
    <w:rsid w:val="009114EB"/>
    <w:rsid w:val="00912E8A"/>
    <w:rsid w:val="009133F4"/>
    <w:rsid w:val="00913C4E"/>
    <w:rsid w:val="009147CB"/>
    <w:rsid w:val="00916C95"/>
    <w:rsid w:val="00917BC0"/>
    <w:rsid w:val="00920AE0"/>
    <w:rsid w:val="0092438D"/>
    <w:rsid w:val="00924708"/>
    <w:rsid w:val="00924C20"/>
    <w:rsid w:val="00925C14"/>
    <w:rsid w:val="0092675B"/>
    <w:rsid w:val="009267AE"/>
    <w:rsid w:val="0092680C"/>
    <w:rsid w:val="00927029"/>
    <w:rsid w:val="0093123F"/>
    <w:rsid w:val="00931B88"/>
    <w:rsid w:val="00932670"/>
    <w:rsid w:val="0093390F"/>
    <w:rsid w:val="00934E16"/>
    <w:rsid w:val="00936345"/>
    <w:rsid w:val="009367EC"/>
    <w:rsid w:val="00942C1D"/>
    <w:rsid w:val="0094318F"/>
    <w:rsid w:val="00945AC6"/>
    <w:rsid w:val="009469F0"/>
    <w:rsid w:val="00950844"/>
    <w:rsid w:val="00951739"/>
    <w:rsid w:val="009531A9"/>
    <w:rsid w:val="009537C5"/>
    <w:rsid w:val="00953943"/>
    <w:rsid w:val="009605F6"/>
    <w:rsid w:val="00960D5E"/>
    <w:rsid w:val="009646AF"/>
    <w:rsid w:val="009662AC"/>
    <w:rsid w:val="009714F4"/>
    <w:rsid w:val="00971CCC"/>
    <w:rsid w:val="00974E26"/>
    <w:rsid w:val="00976C6D"/>
    <w:rsid w:val="0098091F"/>
    <w:rsid w:val="00980CDF"/>
    <w:rsid w:val="00981398"/>
    <w:rsid w:val="00983F87"/>
    <w:rsid w:val="009848BA"/>
    <w:rsid w:val="0099165F"/>
    <w:rsid w:val="00992CAA"/>
    <w:rsid w:val="0099311D"/>
    <w:rsid w:val="009952B3"/>
    <w:rsid w:val="00995950"/>
    <w:rsid w:val="009A0D40"/>
    <w:rsid w:val="009A1390"/>
    <w:rsid w:val="009A2D73"/>
    <w:rsid w:val="009A344D"/>
    <w:rsid w:val="009A565F"/>
    <w:rsid w:val="009B608D"/>
    <w:rsid w:val="009C0228"/>
    <w:rsid w:val="009C1A1A"/>
    <w:rsid w:val="009C20B6"/>
    <w:rsid w:val="009C2A9B"/>
    <w:rsid w:val="009C3920"/>
    <w:rsid w:val="009C7E17"/>
    <w:rsid w:val="009D2AE7"/>
    <w:rsid w:val="009D2CF2"/>
    <w:rsid w:val="009D3391"/>
    <w:rsid w:val="009D34FE"/>
    <w:rsid w:val="009D38EF"/>
    <w:rsid w:val="009D3D60"/>
    <w:rsid w:val="009D5930"/>
    <w:rsid w:val="009D7C6E"/>
    <w:rsid w:val="009E105A"/>
    <w:rsid w:val="009E7825"/>
    <w:rsid w:val="009E7F56"/>
    <w:rsid w:val="009F4DC6"/>
    <w:rsid w:val="009F5BD3"/>
    <w:rsid w:val="00A0181B"/>
    <w:rsid w:val="00A01948"/>
    <w:rsid w:val="00A02D42"/>
    <w:rsid w:val="00A03171"/>
    <w:rsid w:val="00A05960"/>
    <w:rsid w:val="00A07316"/>
    <w:rsid w:val="00A10DF5"/>
    <w:rsid w:val="00A110AC"/>
    <w:rsid w:val="00A1412D"/>
    <w:rsid w:val="00A16828"/>
    <w:rsid w:val="00A16E4A"/>
    <w:rsid w:val="00A203BE"/>
    <w:rsid w:val="00A24B6C"/>
    <w:rsid w:val="00A24CB3"/>
    <w:rsid w:val="00A266CD"/>
    <w:rsid w:val="00A30D8B"/>
    <w:rsid w:val="00A315C6"/>
    <w:rsid w:val="00A3330E"/>
    <w:rsid w:val="00A370DF"/>
    <w:rsid w:val="00A4046F"/>
    <w:rsid w:val="00A4143E"/>
    <w:rsid w:val="00A4477D"/>
    <w:rsid w:val="00A50C96"/>
    <w:rsid w:val="00A50CC2"/>
    <w:rsid w:val="00A50EB6"/>
    <w:rsid w:val="00A555C0"/>
    <w:rsid w:val="00A55FD4"/>
    <w:rsid w:val="00A616A1"/>
    <w:rsid w:val="00A61C9C"/>
    <w:rsid w:val="00A62F6A"/>
    <w:rsid w:val="00A65A99"/>
    <w:rsid w:val="00A6661A"/>
    <w:rsid w:val="00A70BB0"/>
    <w:rsid w:val="00A710B1"/>
    <w:rsid w:val="00A71C4C"/>
    <w:rsid w:val="00A72FD8"/>
    <w:rsid w:val="00A77083"/>
    <w:rsid w:val="00A81FF4"/>
    <w:rsid w:val="00A85CC7"/>
    <w:rsid w:val="00A92B3A"/>
    <w:rsid w:val="00A930E0"/>
    <w:rsid w:val="00AA03A3"/>
    <w:rsid w:val="00AA0AD0"/>
    <w:rsid w:val="00AA35DC"/>
    <w:rsid w:val="00AB04F6"/>
    <w:rsid w:val="00AB1DD9"/>
    <w:rsid w:val="00AC136F"/>
    <w:rsid w:val="00AC1A41"/>
    <w:rsid w:val="00AC38B6"/>
    <w:rsid w:val="00AC4D55"/>
    <w:rsid w:val="00AC666C"/>
    <w:rsid w:val="00AD159D"/>
    <w:rsid w:val="00AD6A93"/>
    <w:rsid w:val="00AE5B1B"/>
    <w:rsid w:val="00AE691E"/>
    <w:rsid w:val="00AF1F2C"/>
    <w:rsid w:val="00AF2933"/>
    <w:rsid w:val="00AF5BB6"/>
    <w:rsid w:val="00B015B7"/>
    <w:rsid w:val="00B02CFF"/>
    <w:rsid w:val="00B04153"/>
    <w:rsid w:val="00B114B4"/>
    <w:rsid w:val="00B119CE"/>
    <w:rsid w:val="00B1266F"/>
    <w:rsid w:val="00B12C20"/>
    <w:rsid w:val="00B12CB8"/>
    <w:rsid w:val="00B17E01"/>
    <w:rsid w:val="00B20217"/>
    <w:rsid w:val="00B226A8"/>
    <w:rsid w:val="00B278AC"/>
    <w:rsid w:val="00B308E2"/>
    <w:rsid w:val="00B312E1"/>
    <w:rsid w:val="00B32FDD"/>
    <w:rsid w:val="00B34FF8"/>
    <w:rsid w:val="00B35469"/>
    <w:rsid w:val="00B35525"/>
    <w:rsid w:val="00B41E68"/>
    <w:rsid w:val="00B425FB"/>
    <w:rsid w:val="00B43E45"/>
    <w:rsid w:val="00B451F2"/>
    <w:rsid w:val="00B471FB"/>
    <w:rsid w:val="00B477F1"/>
    <w:rsid w:val="00B51988"/>
    <w:rsid w:val="00B5430A"/>
    <w:rsid w:val="00B54471"/>
    <w:rsid w:val="00B55503"/>
    <w:rsid w:val="00B55744"/>
    <w:rsid w:val="00B56C4E"/>
    <w:rsid w:val="00B57B78"/>
    <w:rsid w:val="00B658EB"/>
    <w:rsid w:val="00B70804"/>
    <w:rsid w:val="00B71820"/>
    <w:rsid w:val="00B720BB"/>
    <w:rsid w:val="00B76126"/>
    <w:rsid w:val="00B76169"/>
    <w:rsid w:val="00B7719E"/>
    <w:rsid w:val="00B775AA"/>
    <w:rsid w:val="00B807C2"/>
    <w:rsid w:val="00B812B4"/>
    <w:rsid w:val="00B840C8"/>
    <w:rsid w:val="00B8487C"/>
    <w:rsid w:val="00B90873"/>
    <w:rsid w:val="00B96902"/>
    <w:rsid w:val="00B978A1"/>
    <w:rsid w:val="00BA059B"/>
    <w:rsid w:val="00BA4C21"/>
    <w:rsid w:val="00BB18AA"/>
    <w:rsid w:val="00BB1D29"/>
    <w:rsid w:val="00BB50C5"/>
    <w:rsid w:val="00BB601F"/>
    <w:rsid w:val="00BB72C5"/>
    <w:rsid w:val="00BB7C0D"/>
    <w:rsid w:val="00BB7D91"/>
    <w:rsid w:val="00BC1690"/>
    <w:rsid w:val="00BC3F93"/>
    <w:rsid w:val="00BC4729"/>
    <w:rsid w:val="00BC60DF"/>
    <w:rsid w:val="00BD2B67"/>
    <w:rsid w:val="00BD47F8"/>
    <w:rsid w:val="00BD71DA"/>
    <w:rsid w:val="00BE0BF6"/>
    <w:rsid w:val="00BE1513"/>
    <w:rsid w:val="00BE290D"/>
    <w:rsid w:val="00BE3059"/>
    <w:rsid w:val="00BE4743"/>
    <w:rsid w:val="00BE52A7"/>
    <w:rsid w:val="00BF121A"/>
    <w:rsid w:val="00BF2CC5"/>
    <w:rsid w:val="00BF3417"/>
    <w:rsid w:val="00BF3713"/>
    <w:rsid w:val="00BF5705"/>
    <w:rsid w:val="00BF7BA1"/>
    <w:rsid w:val="00C0406F"/>
    <w:rsid w:val="00C0409F"/>
    <w:rsid w:val="00C046E5"/>
    <w:rsid w:val="00C063DC"/>
    <w:rsid w:val="00C06C3D"/>
    <w:rsid w:val="00C07841"/>
    <w:rsid w:val="00C123B2"/>
    <w:rsid w:val="00C1420F"/>
    <w:rsid w:val="00C156E9"/>
    <w:rsid w:val="00C159EA"/>
    <w:rsid w:val="00C22EFF"/>
    <w:rsid w:val="00C25036"/>
    <w:rsid w:val="00C27242"/>
    <w:rsid w:val="00C335FB"/>
    <w:rsid w:val="00C3414D"/>
    <w:rsid w:val="00C34B45"/>
    <w:rsid w:val="00C3571C"/>
    <w:rsid w:val="00C41D97"/>
    <w:rsid w:val="00C42921"/>
    <w:rsid w:val="00C433FA"/>
    <w:rsid w:val="00C44C20"/>
    <w:rsid w:val="00C46A3A"/>
    <w:rsid w:val="00C477FD"/>
    <w:rsid w:val="00C47C69"/>
    <w:rsid w:val="00C50739"/>
    <w:rsid w:val="00C57F67"/>
    <w:rsid w:val="00C60B40"/>
    <w:rsid w:val="00C617B5"/>
    <w:rsid w:val="00C6316F"/>
    <w:rsid w:val="00C65E7A"/>
    <w:rsid w:val="00C65EAC"/>
    <w:rsid w:val="00C678F4"/>
    <w:rsid w:val="00C70B8B"/>
    <w:rsid w:val="00C7186F"/>
    <w:rsid w:val="00C7292B"/>
    <w:rsid w:val="00C72D09"/>
    <w:rsid w:val="00C75C85"/>
    <w:rsid w:val="00C856E4"/>
    <w:rsid w:val="00C8729A"/>
    <w:rsid w:val="00C90F0B"/>
    <w:rsid w:val="00C92083"/>
    <w:rsid w:val="00C92BB1"/>
    <w:rsid w:val="00C94C9F"/>
    <w:rsid w:val="00CA0A2F"/>
    <w:rsid w:val="00CA1D1F"/>
    <w:rsid w:val="00CA4FFF"/>
    <w:rsid w:val="00CA5950"/>
    <w:rsid w:val="00CA5CA7"/>
    <w:rsid w:val="00CA6F7D"/>
    <w:rsid w:val="00CA71FB"/>
    <w:rsid w:val="00CB298C"/>
    <w:rsid w:val="00CB33C5"/>
    <w:rsid w:val="00CB35D0"/>
    <w:rsid w:val="00CC1919"/>
    <w:rsid w:val="00CC1F8F"/>
    <w:rsid w:val="00CC222A"/>
    <w:rsid w:val="00CC7717"/>
    <w:rsid w:val="00CD0B40"/>
    <w:rsid w:val="00CD1F38"/>
    <w:rsid w:val="00CD4C41"/>
    <w:rsid w:val="00CD595E"/>
    <w:rsid w:val="00CE0970"/>
    <w:rsid w:val="00CE1B3C"/>
    <w:rsid w:val="00CE36F0"/>
    <w:rsid w:val="00CE3BF9"/>
    <w:rsid w:val="00CE5306"/>
    <w:rsid w:val="00CE55AB"/>
    <w:rsid w:val="00CE573C"/>
    <w:rsid w:val="00CF119F"/>
    <w:rsid w:val="00CF1531"/>
    <w:rsid w:val="00CF49FD"/>
    <w:rsid w:val="00CF4DD9"/>
    <w:rsid w:val="00CF4FFA"/>
    <w:rsid w:val="00D028B6"/>
    <w:rsid w:val="00D02C11"/>
    <w:rsid w:val="00D04415"/>
    <w:rsid w:val="00D04D76"/>
    <w:rsid w:val="00D0595D"/>
    <w:rsid w:val="00D11B31"/>
    <w:rsid w:val="00D1292D"/>
    <w:rsid w:val="00D14DCF"/>
    <w:rsid w:val="00D16D2D"/>
    <w:rsid w:val="00D202C1"/>
    <w:rsid w:val="00D20BD5"/>
    <w:rsid w:val="00D323E1"/>
    <w:rsid w:val="00D32854"/>
    <w:rsid w:val="00D339F9"/>
    <w:rsid w:val="00D3621C"/>
    <w:rsid w:val="00D428F5"/>
    <w:rsid w:val="00D43A79"/>
    <w:rsid w:val="00D46B5F"/>
    <w:rsid w:val="00D473E1"/>
    <w:rsid w:val="00D47828"/>
    <w:rsid w:val="00D5200B"/>
    <w:rsid w:val="00D54840"/>
    <w:rsid w:val="00D54910"/>
    <w:rsid w:val="00D54B61"/>
    <w:rsid w:val="00D55698"/>
    <w:rsid w:val="00D5628E"/>
    <w:rsid w:val="00D56D4E"/>
    <w:rsid w:val="00D613A8"/>
    <w:rsid w:val="00D621AF"/>
    <w:rsid w:val="00D63916"/>
    <w:rsid w:val="00D72C98"/>
    <w:rsid w:val="00D744D5"/>
    <w:rsid w:val="00D75C0C"/>
    <w:rsid w:val="00D81121"/>
    <w:rsid w:val="00D815C3"/>
    <w:rsid w:val="00D8442C"/>
    <w:rsid w:val="00D853C9"/>
    <w:rsid w:val="00D856E8"/>
    <w:rsid w:val="00D85B28"/>
    <w:rsid w:val="00D91CCD"/>
    <w:rsid w:val="00D950E4"/>
    <w:rsid w:val="00DA3B7D"/>
    <w:rsid w:val="00DA6454"/>
    <w:rsid w:val="00DB1A40"/>
    <w:rsid w:val="00DB3CC8"/>
    <w:rsid w:val="00DB4198"/>
    <w:rsid w:val="00DB5252"/>
    <w:rsid w:val="00DB618C"/>
    <w:rsid w:val="00DB6DB2"/>
    <w:rsid w:val="00DB6E05"/>
    <w:rsid w:val="00DC2718"/>
    <w:rsid w:val="00DC55C8"/>
    <w:rsid w:val="00DD04F7"/>
    <w:rsid w:val="00DD5B01"/>
    <w:rsid w:val="00DD6431"/>
    <w:rsid w:val="00DD6E52"/>
    <w:rsid w:val="00DE0915"/>
    <w:rsid w:val="00DE17C0"/>
    <w:rsid w:val="00DE560A"/>
    <w:rsid w:val="00DE62F3"/>
    <w:rsid w:val="00DF0BC1"/>
    <w:rsid w:val="00DF30C2"/>
    <w:rsid w:val="00DF3E1A"/>
    <w:rsid w:val="00E00CB6"/>
    <w:rsid w:val="00E06679"/>
    <w:rsid w:val="00E10D0A"/>
    <w:rsid w:val="00E11EE2"/>
    <w:rsid w:val="00E123CA"/>
    <w:rsid w:val="00E128C5"/>
    <w:rsid w:val="00E175DD"/>
    <w:rsid w:val="00E20F03"/>
    <w:rsid w:val="00E21CD3"/>
    <w:rsid w:val="00E228B6"/>
    <w:rsid w:val="00E329E3"/>
    <w:rsid w:val="00E37D16"/>
    <w:rsid w:val="00E4204E"/>
    <w:rsid w:val="00E42C43"/>
    <w:rsid w:val="00E43321"/>
    <w:rsid w:val="00E46B1C"/>
    <w:rsid w:val="00E5341C"/>
    <w:rsid w:val="00E5704B"/>
    <w:rsid w:val="00E6319B"/>
    <w:rsid w:val="00E63F5C"/>
    <w:rsid w:val="00E64569"/>
    <w:rsid w:val="00E66DCD"/>
    <w:rsid w:val="00E708CE"/>
    <w:rsid w:val="00E70D94"/>
    <w:rsid w:val="00E7247C"/>
    <w:rsid w:val="00E7403F"/>
    <w:rsid w:val="00E75688"/>
    <w:rsid w:val="00E75A0A"/>
    <w:rsid w:val="00E77447"/>
    <w:rsid w:val="00E80D6B"/>
    <w:rsid w:val="00E81A31"/>
    <w:rsid w:val="00E846B9"/>
    <w:rsid w:val="00E84B3E"/>
    <w:rsid w:val="00E87E56"/>
    <w:rsid w:val="00E94566"/>
    <w:rsid w:val="00E96749"/>
    <w:rsid w:val="00E96E0E"/>
    <w:rsid w:val="00E972B6"/>
    <w:rsid w:val="00EA076C"/>
    <w:rsid w:val="00EA4683"/>
    <w:rsid w:val="00EA6307"/>
    <w:rsid w:val="00EA6C82"/>
    <w:rsid w:val="00EA7419"/>
    <w:rsid w:val="00EB0305"/>
    <w:rsid w:val="00EB2BC0"/>
    <w:rsid w:val="00EB476C"/>
    <w:rsid w:val="00EB48AB"/>
    <w:rsid w:val="00EB4E5E"/>
    <w:rsid w:val="00EB5B06"/>
    <w:rsid w:val="00EC1941"/>
    <w:rsid w:val="00EC540A"/>
    <w:rsid w:val="00ED3ED3"/>
    <w:rsid w:val="00ED474C"/>
    <w:rsid w:val="00ED7D93"/>
    <w:rsid w:val="00EE36C0"/>
    <w:rsid w:val="00EE733A"/>
    <w:rsid w:val="00EE73F2"/>
    <w:rsid w:val="00EF080B"/>
    <w:rsid w:val="00F0106F"/>
    <w:rsid w:val="00F04A1F"/>
    <w:rsid w:val="00F06199"/>
    <w:rsid w:val="00F11014"/>
    <w:rsid w:val="00F12933"/>
    <w:rsid w:val="00F14791"/>
    <w:rsid w:val="00F14D0D"/>
    <w:rsid w:val="00F156CA"/>
    <w:rsid w:val="00F174C2"/>
    <w:rsid w:val="00F20137"/>
    <w:rsid w:val="00F21901"/>
    <w:rsid w:val="00F22B29"/>
    <w:rsid w:val="00F24734"/>
    <w:rsid w:val="00F25317"/>
    <w:rsid w:val="00F25F84"/>
    <w:rsid w:val="00F346CD"/>
    <w:rsid w:val="00F3527E"/>
    <w:rsid w:val="00F36025"/>
    <w:rsid w:val="00F4160F"/>
    <w:rsid w:val="00F41C20"/>
    <w:rsid w:val="00F4226C"/>
    <w:rsid w:val="00F434AC"/>
    <w:rsid w:val="00F44192"/>
    <w:rsid w:val="00F46AA3"/>
    <w:rsid w:val="00F471CC"/>
    <w:rsid w:val="00F47E13"/>
    <w:rsid w:val="00F508B3"/>
    <w:rsid w:val="00F56700"/>
    <w:rsid w:val="00F62202"/>
    <w:rsid w:val="00F6299F"/>
    <w:rsid w:val="00F742ED"/>
    <w:rsid w:val="00F74381"/>
    <w:rsid w:val="00F7511E"/>
    <w:rsid w:val="00F77A91"/>
    <w:rsid w:val="00F80026"/>
    <w:rsid w:val="00F81B3E"/>
    <w:rsid w:val="00F83B84"/>
    <w:rsid w:val="00F84C99"/>
    <w:rsid w:val="00F84EFD"/>
    <w:rsid w:val="00F95006"/>
    <w:rsid w:val="00F97C02"/>
    <w:rsid w:val="00FA2892"/>
    <w:rsid w:val="00FA451C"/>
    <w:rsid w:val="00FA4911"/>
    <w:rsid w:val="00FA6A19"/>
    <w:rsid w:val="00FA787E"/>
    <w:rsid w:val="00FB0E5E"/>
    <w:rsid w:val="00FB18E2"/>
    <w:rsid w:val="00FB1B71"/>
    <w:rsid w:val="00FB3DBA"/>
    <w:rsid w:val="00FB711E"/>
    <w:rsid w:val="00FC104A"/>
    <w:rsid w:val="00FC1E84"/>
    <w:rsid w:val="00FC421B"/>
    <w:rsid w:val="00FC5E93"/>
    <w:rsid w:val="00FD04FB"/>
    <w:rsid w:val="00FD1BCC"/>
    <w:rsid w:val="00FD2452"/>
    <w:rsid w:val="00FD38C6"/>
    <w:rsid w:val="00FD43BC"/>
    <w:rsid w:val="00FD576A"/>
    <w:rsid w:val="00FD75E5"/>
    <w:rsid w:val="00FE1075"/>
    <w:rsid w:val="00FE1389"/>
    <w:rsid w:val="00FE254C"/>
    <w:rsid w:val="00FE2C3C"/>
    <w:rsid w:val="00FE62EC"/>
    <w:rsid w:val="00FF0128"/>
    <w:rsid w:val="00FF2F9D"/>
    <w:rsid w:val="00FF3077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D2BF8"/>
  </w:style>
  <w:style w:type="paragraph" w:styleId="Heading1">
    <w:name w:val="heading 1"/>
    <w:next w:val="Normal"/>
    <w:link w:val="Heading1Char"/>
    <w:uiPriority w:val="99"/>
    <w:qFormat/>
    <w:rsid w:val="00DD5B01"/>
    <w:pPr>
      <w:keepNext/>
      <w:keepLines/>
      <w:spacing w:before="480"/>
      <w:outlineLvl w:val="0"/>
    </w:pPr>
    <w:rPr>
      <w:rFonts w:ascii="Arial Bold" w:eastAsiaTheme="majorEastAsia" w:hAnsi="Arial Bold" w:cstheme="majorBidi"/>
      <w:bCs/>
      <w:color w:val="345A8A" w:themeColor="accent1" w:themeShade="B5"/>
      <w:sz w:val="4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1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51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D5B01"/>
    <w:rPr>
      <w:rFonts w:ascii="Arial Bold" w:eastAsiaTheme="majorEastAsia" w:hAnsi="Arial Bold" w:cstheme="majorBidi"/>
      <w:bCs/>
      <w:color w:val="345A8A" w:themeColor="accent1" w:themeShade="B5"/>
      <w:sz w:val="4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F75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aliases w:val="Apatinis kolontitulas Diagrama,Apatinis kolontitulas Diagrama2 Diagrama1,Apatinis kolontitulas Diagrama Diagrama Diagrama,Diagrama5 Diagrama Diagrama Diagrama,Apatinis kolontitulas Diagrama1 Diagrama Diagrama Diagrama"/>
    <w:basedOn w:val="Normal"/>
    <w:link w:val="FooterChar"/>
    <w:uiPriority w:val="99"/>
    <w:unhideWhenUsed/>
    <w:rsid w:val="00FA787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Diagrama5 Diagrama Diagrama Diagrama Char"/>
    <w:basedOn w:val="DefaultParagraphFont"/>
    <w:link w:val="Footer"/>
    <w:uiPriority w:val="99"/>
    <w:rsid w:val="00FA787E"/>
    <w:rPr>
      <w:sz w:val="24"/>
    </w:rPr>
  </w:style>
  <w:style w:type="paragraph" w:customStyle="1" w:styleId="MRCReportHeader">
    <w:name w:val="• MRC Report Header"/>
    <w:qFormat/>
    <w:rsid w:val="006622B7"/>
    <w:pPr>
      <w:tabs>
        <w:tab w:val="left" w:pos="3686"/>
      </w:tabs>
      <w:spacing w:line="460" w:lineRule="exact"/>
      <w:ind w:left="-108"/>
    </w:pPr>
    <w:rPr>
      <w:rFonts w:ascii="Arial Bold" w:eastAsiaTheme="majorEastAsia" w:hAnsi="Arial Bold" w:cstheme="majorBidi"/>
      <w:bCs/>
      <w:color w:val="000000" w:themeColor="text1"/>
      <w:sz w:val="42"/>
      <w:szCs w:val="32"/>
    </w:rPr>
  </w:style>
  <w:style w:type="paragraph" w:customStyle="1" w:styleId="MRCReportHeader2">
    <w:name w:val="• MRC Report Header 2"/>
    <w:next w:val="MRCReportBodyText"/>
    <w:uiPriority w:val="99"/>
    <w:qFormat/>
    <w:rsid w:val="00F22B29"/>
    <w:pPr>
      <w:spacing w:line="260" w:lineRule="exact"/>
      <w:ind w:left="1134"/>
    </w:pPr>
    <w:rPr>
      <w:rFonts w:ascii="Arial Bold" w:eastAsiaTheme="majorEastAsia" w:hAnsi="Arial Bold" w:cstheme="majorBidi"/>
      <w:bCs/>
      <w:color w:val="000000" w:themeColor="text1"/>
      <w:sz w:val="20"/>
      <w:szCs w:val="32"/>
    </w:rPr>
  </w:style>
  <w:style w:type="paragraph" w:customStyle="1" w:styleId="MRCReportBodyText">
    <w:name w:val="• MRC Report Body Text"/>
    <w:basedOn w:val="MRCReportHeader2"/>
    <w:qFormat/>
    <w:rsid w:val="00BB7D91"/>
    <w:pPr>
      <w:suppressAutoHyphens/>
      <w:spacing w:after="260"/>
    </w:pPr>
    <w:rPr>
      <w:rFonts w:ascii="Arial" w:hAnsi="Arial"/>
    </w:rPr>
  </w:style>
  <w:style w:type="paragraph" w:customStyle="1" w:styleId="MRCReportInfoList">
    <w:name w:val="• MRC Report Info List"/>
    <w:basedOn w:val="Normal"/>
    <w:uiPriority w:val="99"/>
    <w:qFormat/>
    <w:rsid w:val="00640401"/>
    <w:pPr>
      <w:tabs>
        <w:tab w:val="left" w:pos="1134"/>
      </w:tabs>
      <w:spacing w:before="60" w:line="200" w:lineRule="exact"/>
    </w:pPr>
    <w:rPr>
      <w:rFonts w:ascii="Arial" w:eastAsiaTheme="majorEastAsia" w:hAnsi="Arial" w:cstheme="majorBidi"/>
      <w:bCs/>
      <w:color w:val="000000" w:themeColor="text1"/>
      <w:sz w:val="16"/>
      <w:szCs w:val="32"/>
    </w:rPr>
  </w:style>
  <w:style w:type="paragraph" w:customStyle="1" w:styleId="MRCReportPageHeader">
    <w:name w:val="• MRC Report Page Header"/>
    <w:basedOn w:val="MRCReportHeader"/>
    <w:uiPriority w:val="99"/>
    <w:qFormat/>
    <w:rsid w:val="001C27A6"/>
    <w:pPr>
      <w:spacing w:line="240" w:lineRule="exact"/>
      <w:ind w:right="85"/>
    </w:pPr>
    <w:rPr>
      <w:rFonts w:ascii="Arial" w:hAnsi="Arial"/>
      <w:bCs w:val="0"/>
      <w:sz w:val="20"/>
    </w:rPr>
  </w:style>
  <w:style w:type="paragraph" w:customStyle="1" w:styleId="MRCReportHeader1">
    <w:name w:val="• MRC Report Header 1"/>
    <w:basedOn w:val="Normal"/>
    <w:next w:val="MRCReportBodyText"/>
    <w:uiPriority w:val="99"/>
    <w:qFormat/>
    <w:rsid w:val="009C2A9B"/>
    <w:pPr>
      <w:tabs>
        <w:tab w:val="left" w:pos="2211"/>
      </w:tabs>
      <w:spacing w:before="520" w:after="260" w:line="340" w:lineRule="exact"/>
      <w:ind w:left="1134"/>
    </w:pPr>
    <w:rPr>
      <w:rFonts w:ascii="Arial" w:hAnsi="Arial"/>
      <w:b/>
      <w:sz w:val="30"/>
    </w:rPr>
  </w:style>
  <w:style w:type="paragraph" w:customStyle="1" w:styleId="MRCReportHeader3">
    <w:name w:val="• MRC Report Header 3"/>
    <w:basedOn w:val="Normal"/>
    <w:uiPriority w:val="99"/>
    <w:qFormat/>
    <w:rsid w:val="00674A84"/>
    <w:pPr>
      <w:tabs>
        <w:tab w:val="left" w:pos="2211"/>
      </w:tabs>
      <w:spacing w:line="260" w:lineRule="exact"/>
      <w:ind w:left="1134"/>
    </w:pPr>
    <w:rPr>
      <w:rFonts w:ascii="Arial" w:hAnsi="Arial"/>
      <w:i/>
      <w:sz w:val="20"/>
    </w:rPr>
  </w:style>
  <w:style w:type="paragraph" w:customStyle="1" w:styleId="MRCContentsHeader">
    <w:name w:val="• MRC Contents Header"/>
    <w:basedOn w:val="MRCReportHeader"/>
    <w:uiPriority w:val="99"/>
    <w:qFormat/>
    <w:rsid w:val="005338A2"/>
    <w:pPr>
      <w:ind w:left="1134"/>
    </w:pPr>
  </w:style>
  <w:style w:type="paragraph" w:customStyle="1" w:styleId="MRCReportCaptionCredit">
    <w:name w:val="• MRC Report Caption/Credit"/>
    <w:basedOn w:val="Normal"/>
    <w:uiPriority w:val="99"/>
    <w:qFormat/>
    <w:rsid w:val="00F22B29"/>
    <w:pPr>
      <w:spacing w:line="200" w:lineRule="exact"/>
      <w:ind w:left="1134"/>
    </w:pPr>
    <w:rPr>
      <w:rFonts w:ascii="Arial" w:hAnsi="Arial"/>
      <w:sz w:val="16"/>
    </w:rPr>
  </w:style>
  <w:style w:type="paragraph" w:customStyle="1" w:styleId="MRCReportSubHeader">
    <w:name w:val="• MRC Report Sub Header"/>
    <w:uiPriority w:val="99"/>
    <w:qFormat/>
    <w:rsid w:val="006622B7"/>
    <w:pPr>
      <w:spacing w:after="340"/>
      <w:ind w:left="-108"/>
    </w:pPr>
    <w:rPr>
      <w:rFonts w:ascii="Arial" w:eastAsiaTheme="majorEastAsia" w:hAnsi="Arial" w:cstheme="majorBidi"/>
      <w:bCs/>
      <w:color w:val="000000" w:themeColor="text1"/>
      <w:sz w:val="42"/>
      <w:szCs w:val="32"/>
    </w:rPr>
  </w:style>
  <w:style w:type="paragraph" w:styleId="TOC1">
    <w:name w:val="toc 1"/>
    <w:basedOn w:val="MRCReportBodyText"/>
    <w:next w:val="Normal"/>
    <w:autoRedefine/>
    <w:uiPriority w:val="39"/>
    <w:rsid w:val="004E14FD"/>
    <w:pPr>
      <w:tabs>
        <w:tab w:val="right" w:pos="8505"/>
      </w:tabs>
      <w:spacing w:after="120"/>
    </w:pPr>
    <w:rPr>
      <w:b/>
    </w:rPr>
  </w:style>
  <w:style w:type="paragraph" w:styleId="TOC2">
    <w:name w:val="toc 2"/>
    <w:basedOn w:val="MRCReportBodyText"/>
    <w:next w:val="Normal"/>
    <w:autoRedefine/>
    <w:uiPriority w:val="39"/>
    <w:rsid w:val="004E14FD"/>
    <w:pPr>
      <w:tabs>
        <w:tab w:val="right" w:pos="8505"/>
      </w:tabs>
      <w:spacing w:after="120"/>
    </w:pPr>
    <w:rPr>
      <w:szCs w:val="22"/>
    </w:rPr>
  </w:style>
  <w:style w:type="paragraph" w:styleId="TOC3">
    <w:name w:val="toc 3"/>
    <w:basedOn w:val="MRCReportBodyText"/>
    <w:next w:val="Normal"/>
    <w:autoRedefine/>
    <w:uiPriority w:val="99"/>
    <w:rsid w:val="00674A84"/>
    <w:pPr>
      <w:tabs>
        <w:tab w:val="right" w:pos="8505"/>
      </w:tabs>
      <w:spacing w:after="12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99"/>
    <w:rsid w:val="00067F48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067F48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067F48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067F48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067F48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067F48"/>
    <w:pPr>
      <w:ind w:left="1920"/>
    </w:pPr>
  </w:style>
  <w:style w:type="paragraph" w:customStyle="1" w:styleId="MRCBulletList">
    <w:name w:val="•MRC Bullet List"/>
    <w:basedOn w:val="Normal"/>
    <w:uiPriority w:val="99"/>
    <w:qFormat/>
    <w:rsid w:val="003F5EDB"/>
    <w:pPr>
      <w:numPr>
        <w:numId w:val="1"/>
      </w:numPr>
      <w:tabs>
        <w:tab w:val="left" w:pos="2211"/>
      </w:tabs>
      <w:spacing w:after="260" w:line="260" w:lineRule="exact"/>
    </w:pPr>
    <w:rPr>
      <w:rFonts w:ascii="Arial" w:hAnsi="Arial"/>
      <w:sz w:val="20"/>
    </w:rPr>
  </w:style>
  <w:style w:type="paragraph" w:customStyle="1" w:styleId="MRCNumbersList">
    <w:name w:val="• MRC Numbers List"/>
    <w:basedOn w:val="MRCReportBodyText"/>
    <w:uiPriority w:val="99"/>
    <w:qFormat/>
    <w:rsid w:val="003F5EDB"/>
    <w:pPr>
      <w:ind w:left="0"/>
    </w:pPr>
  </w:style>
  <w:style w:type="table" w:customStyle="1" w:styleId="MRCTablestyle">
    <w:name w:val="• MRC Table style"/>
    <w:basedOn w:val="TableNormal"/>
    <w:uiPriority w:val="99"/>
    <w:qFormat/>
    <w:rsid w:val="00EB2BC0"/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117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7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7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75"/>
  </w:style>
  <w:style w:type="character" w:styleId="Hyperlink">
    <w:name w:val="Hyperlink"/>
    <w:basedOn w:val="DefaultParagraphFont"/>
    <w:uiPriority w:val="99"/>
    <w:rsid w:val="006219D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674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99"/>
    <w:rsid w:val="00352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AE691E"/>
    <w:rPr>
      <w:color w:val="800080" w:themeColor="followedHyperlink"/>
      <w:u w:val="single"/>
    </w:rPr>
  </w:style>
  <w:style w:type="paragraph" w:customStyle="1" w:styleId="Pa14">
    <w:name w:val="Pa14"/>
    <w:basedOn w:val="Normal"/>
    <w:next w:val="Normal"/>
    <w:uiPriority w:val="99"/>
    <w:rsid w:val="002F50C9"/>
    <w:pPr>
      <w:autoSpaceDE w:val="0"/>
      <w:autoSpaceDN w:val="0"/>
      <w:adjustRightInd w:val="0"/>
      <w:spacing w:line="201" w:lineRule="atLeast"/>
    </w:pPr>
    <w:rPr>
      <w:rFonts w:ascii="Gotham Book" w:hAnsi="Gotham Book"/>
    </w:rPr>
  </w:style>
  <w:style w:type="paragraph" w:customStyle="1" w:styleId="Pa12">
    <w:name w:val="Pa12"/>
    <w:basedOn w:val="Normal"/>
    <w:next w:val="Normal"/>
    <w:uiPriority w:val="99"/>
    <w:rsid w:val="002F50C9"/>
    <w:pPr>
      <w:autoSpaceDE w:val="0"/>
      <w:autoSpaceDN w:val="0"/>
      <w:adjustRightInd w:val="0"/>
      <w:spacing w:line="171" w:lineRule="atLeast"/>
    </w:pPr>
    <w:rPr>
      <w:rFonts w:ascii="Gotham Medium" w:hAnsi="Gotham Medium"/>
    </w:rPr>
  </w:style>
  <w:style w:type="paragraph" w:customStyle="1" w:styleId="Pa9">
    <w:name w:val="Pa9"/>
    <w:basedOn w:val="Normal"/>
    <w:next w:val="Normal"/>
    <w:uiPriority w:val="99"/>
    <w:rsid w:val="002F50C9"/>
    <w:pPr>
      <w:autoSpaceDE w:val="0"/>
      <w:autoSpaceDN w:val="0"/>
      <w:adjustRightInd w:val="0"/>
      <w:spacing w:line="201" w:lineRule="atLeast"/>
    </w:pPr>
    <w:rPr>
      <w:rFonts w:ascii="Gotham Book" w:hAnsi="Gotham Book"/>
    </w:rPr>
  </w:style>
  <w:style w:type="character" w:customStyle="1" w:styleId="xbe">
    <w:name w:val="_xbe"/>
    <w:basedOn w:val="DefaultParagraphFont"/>
    <w:uiPriority w:val="99"/>
    <w:rsid w:val="002F50C9"/>
  </w:style>
  <w:style w:type="character" w:customStyle="1" w:styleId="apple-converted-space">
    <w:name w:val="apple-converted-space"/>
    <w:uiPriority w:val="99"/>
    <w:rsid w:val="007627A1"/>
  </w:style>
  <w:style w:type="character" w:styleId="Strong">
    <w:name w:val="Strong"/>
    <w:uiPriority w:val="22"/>
    <w:qFormat/>
    <w:rsid w:val="007627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141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rsid w:val="0051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3B7C"/>
    <w:rPr>
      <w:b/>
      <w:bCs/>
      <w:sz w:val="20"/>
      <w:szCs w:val="20"/>
    </w:rPr>
  </w:style>
  <w:style w:type="paragraph" w:customStyle="1" w:styleId="Tabletext">
    <w:name w:val="Table text"/>
    <w:basedOn w:val="Normal"/>
    <w:rsid w:val="005575C2"/>
    <w:pPr>
      <w:spacing w:after="120"/>
    </w:pPr>
    <w:rPr>
      <w:rFonts w:ascii="Times New Roman" w:eastAsia="Cambria" w:hAnsi="Times New Roman" w:cs="Times New Roman"/>
      <w:sz w:val="22"/>
      <w:szCs w:val="20"/>
    </w:rPr>
  </w:style>
  <w:style w:type="character" w:customStyle="1" w:styleId="shorttext">
    <w:name w:val="short_text"/>
    <w:basedOn w:val="DefaultParagraphFont"/>
    <w:uiPriority w:val="99"/>
    <w:rsid w:val="005D350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D3507"/>
    <w:pPr>
      <w:spacing w:after="120"/>
    </w:pPr>
    <w:rPr>
      <w:rFonts w:ascii="Times New Roman" w:eastAsia="Times New Roman" w:hAnsi="Times New Roman" w:cs="Times New Roman"/>
      <w:lang w:val="lt-LT" w:eastAsia="zh-TW"/>
    </w:rPr>
  </w:style>
  <w:style w:type="character" w:customStyle="1" w:styleId="BodyTextChar">
    <w:name w:val="Body Text Char"/>
    <w:basedOn w:val="DefaultParagraphFont"/>
    <w:link w:val="BodyText"/>
    <w:uiPriority w:val="99"/>
    <w:rsid w:val="005D3507"/>
    <w:rPr>
      <w:rFonts w:ascii="Times New Roman" w:eastAsia="Times New Roman" w:hAnsi="Times New Roman" w:cs="Times New Roman"/>
      <w:lang w:val="lt-LT" w:eastAsia="zh-TW"/>
    </w:rPr>
  </w:style>
  <w:style w:type="paragraph" w:customStyle="1" w:styleId="ISTATYMAS">
    <w:name w:val="ISTATYMAS"/>
    <w:uiPriority w:val="99"/>
    <w:rsid w:val="005D3507"/>
    <w:pPr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uiPriority w:val="99"/>
    <w:rsid w:val="005D3507"/>
    <w:pPr>
      <w:suppressAutoHyphens/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rastasis1">
    <w:name w:val="Įprastasis1"/>
    <w:uiPriority w:val="99"/>
    <w:rsid w:val="005D3507"/>
    <w:pPr>
      <w:widowControl w:val="0"/>
      <w:suppressAutoHyphens/>
      <w:spacing w:after="200" w:line="276" w:lineRule="auto"/>
    </w:pPr>
    <w:rPr>
      <w:rFonts w:ascii="Times New Roman" w:eastAsia="Cambria" w:hAnsi="Times New Roman" w:cs="Calibri"/>
      <w:color w:val="00000A"/>
      <w:lang w:val="en-US"/>
    </w:rPr>
  </w:style>
  <w:style w:type="paragraph" w:styleId="Title">
    <w:name w:val="Title"/>
    <w:basedOn w:val="Normal"/>
    <w:link w:val="TitleChar"/>
    <w:uiPriority w:val="99"/>
    <w:qFormat/>
    <w:rsid w:val="005D350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5D3507"/>
    <w:rPr>
      <w:rFonts w:ascii="Times New Roman" w:eastAsia="Times New Roman" w:hAnsi="Times New Roman" w:cs="Times New Roman"/>
      <w:b/>
      <w:bCs/>
      <w:szCs w:val="20"/>
      <w:lang w:val="lt-LT"/>
    </w:rPr>
  </w:style>
  <w:style w:type="paragraph" w:styleId="BodyText2">
    <w:name w:val="Body Text 2"/>
    <w:basedOn w:val="Normal"/>
    <w:link w:val="BodyText2Char"/>
    <w:uiPriority w:val="99"/>
    <w:rsid w:val="005D3507"/>
    <w:pPr>
      <w:spacing w:after="120" w:line="480" w:lineRule="auto"/>
    </w:pPr>
    <w:rPr>
      <w:rFonts w:ascii="Cambria" w:eastAsia="Cambria" w:hAnsi="Cambria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5D3507"/>
    <w:rPr>
      <w:rFonts w:ascii="Cambria" w:eastAsia="Cambria" w:hAnsi="Cambria" w:cs="Times New Roman"/>
    </w:rPr>
  </w:style>
  <w:style w:type="character" w:customStyle="1" w:styleId="ListParagraphChar">
    <w:name w:val="List Paragraph Char"/>
    <w:link w:val="ListParagraph"/>
    <w:uiPriority w:val="99"/>
    <w:locked/>
    <w:rsid w:val="005D3507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D3507"/>
    <w:rPr>
      <w:i/>
      <w:iCs/>
    </w:rPr>
  </w:style>
  <w:style w:type="character" w:customStyle="1" w:styleId="st">
    <w:name w:val="st"/>
    <w:basedOn w:val="DefaultParagraphFont"/>
    <w:rsid w:val="005D3507"/>
  </w:style>
  <w:style w:type="character" w:customStyle="1" w:styleId="A2">
    <w:name w:val="A2"/>
    <w:uiPriority w:val="99"/>
    <w:rsid w:val="00180AC2"/>
    <w:rPr>
      <w:rFonts w:cs="Berthold Akzidenz Grotesk BE"/>
      <w:color w:val="221E1F"/>
      <w:sz w:val="28"/>
      <w:szCs w:val="28"/>
    </w:rPr>
  </w:style>
  <w:style w:type="paragraph" w:customStyle="1" w:styleId="Default">
    <w:name w:val="Default"/>
    <w:rsid w:val="008335E3"/>
    <w:pPr>
      <w:autoSpaceDE w:val="0"/>
      <w:autoSpaceDN w:val="0"/>
      <w:adjustRightInd w:val="0"/>
    </w:pPr>
    <w:rPr>
      <w:rFonts w:ascii="Berthold Akzidenz Grotesk BE" w:hAnsi="Berthold Akzidenz Grotesk BE" w:cs="Berthold Akzidenz Grotesk BE"/>
      <w:color w:val="000000"/>
    </w:rPr>
  </w:style>
  <w:style w:type="paragraph" w:customStyle="1" w:styleId="Pa3">
    <w:name w:val="Pa3"/>
    <w:basedOn w:val="Default"/>
    <w:next w:val="Default"/>
    <w:uiPriority w:val="99"/>
    <w:rsid w:val="008335E3"/>
    <w:pPr>
      <w:spacing w:line="241" w:lineRule="atLeast"/>
    </w:pPr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rsid w:val="001636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36BE"/>
    <w:rPr>
      <w:sz w:val="20"/>
      <w:szCs w:val="20"/>
    </w:rPr>
  </w:style>
  <w:style w:type="character" w:styleId="FootnoteReference">
    <w:name w:val="footnote reference"/>
    <w:basedOn w:val="DefaultParagraphFont"/>
    <w:rsid w:val="001636BE"/>
    <w:rPr>
      <w:vertAlign w:val="superscript"/>
    </w:rPr>
  </w:style>
  <w:style w:type="character" w:customStyle="1" w:styleId="A17">
    <w:name w:val="A17"/>
    <w:uiPriority w:val="99"/>
    <w:rsid w:val="001B4F2A"/>
    <w:rPr>
      <w:rFonts w:cs="Berthold Akzidenz Grotesk BE"/>
      <w:color w:val="56BF97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D2BF8"/>
  </w:style>
  <w:style w:type="paragraph" w:styleId="Heading1">
    <w:name w:val="heading 1"/>
    <w:next w:val="Normal"/>
    <w:link w:val="Heading1Char"/>
    <w:uiPriority w:val="99"/>
    <w:qFormat/>
    <w:rsid w:val="00DD5B01"/>
    <w:pPr>
      <w:keepNext/>
      <w:keepLines/>
      <w:spacing w:before="480"/>
      <w:outlineLvl w:val="0"/>
    </w:pPr>
    <w:rPr>
      <w:rFonts w:ascii="Arial Bold" w:eastAsiaTheme="majorEastAsia" w:hAnsi="Arial Bold" w:cstheme="majorBidi"/>
      <w:bCs/>
      <w:color w:val="345A8A" w:themeColor="accent1" w:themeShade="B5"/>
      <w:sz w:val="4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1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51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D5B01"/>
    <w:rPr>
      <w:rFonts w:ascii="Arial Bold" w:eastAsiaTheme="majorEastAsia" w:hAnsi="Arial Bold" w:cstheme="majorBidi"/>
      <w:bCs/>
      <w:color w:val="345A8A" w:themeColor="accent1" w:themeShade="B5"/>
      <w:sz w:val="4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F75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aliases w:val="Apatinis kolontitulas Diagrama,Apatinis kolontitulas Diagrama2 Diagrama1,Apatinis kolontitulas Diagrama Diagrama Diagrama,Diagrama5 Diagrama Diagrama Diagrama,Apatinis kolontitulas Diagrama1 Diagrama Diagrama Diagrama"/>
    <w:basedOn w:val="Normal"/>
    <w:link w:val="FooterChar"/>
    <w:uiPriority w:val="99"/>
    <w:unhideWhenUsed/>
    <w:rsid w:val="00FA787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Diagrama5 Diagrama Diagrama Diagrama Char"/>
    <w:basedOn w:val="DefaultParagraphFont"/>
    <w:link w:val="Footer"/>
    <w:uiPriority w:val="99"/>
    <w:rsid w:val="00FA787E"/>
    <w:rPr>
      <w:sz w:val="24"/>
    </w:rPr>
  </w:style>
  <w:style w:type="paragraph" w:customStyle="1" w:styleId="MRCReportHeader">
    <w:name w:val="• MRC Report Header"/>
    <w:qFormat/>
    <w:rsid w:val="006622B7"/>
    <w:pPr>
      <w:tabs>
        <w:tab w:val="left" w:pos="3686"/>
      </w:tabs>
      <w:spacing w:line="460" w:lineRule="exact"/>
      <w:ind w:left="-108"/>
    </w:pPr>
    <w:rPr>
      <w:rFonts w:ascii="Arial Bold" w:eastAsiaTheme="majorEastAsia" w:hAnsi="Arial Bold" w:cstheme="majorBidi"/>
      <w:bCs/>
      <w:color w:val="000000" w:themeColor="text1"/>
      <w:sz w:val="42"/>
      <w:szCs w:val="32"/>
    </w:rPr>
  </w:style>
  <w:style w:type="paragraph" w:customStyle="1" w:styleId="MRCReportHeader2">
    <w:name w:val="• MRC Report Header 2"/>
    <w:next w:val="MRCReportBodyText"/>
    <w:uiPriority w:val="99"/>
    <w:qFormat/>
    <w:rsid w:val="00F22B29"/>
    <w:pPr>
      <w:spacing w:line="260" w:lineRule="exact"/>
      <w:ind w:left="1134"/>
    </w:pPr>
    <w:rPr>
      <w:rFonts w:ascii="Arial Bold" w:eastAsiaTheme="majorEastAsia" w:hAnsi="Arial Bold" w:cstheme="majorBidi"/>
      <w:bCs/>
      <w:color w:val="000000" w:themeColor="text1"/>
      <w:sz w:val="20"/>
      <w:szCs w:val="32"/>
    </w:rPr>
  </w:style>
  <w:style w:type="paragraph" w:customStyle="1" w:styleId="MRCReportBodyText">
    <w:name w:val="• MRC Report Body Text"/>
    <w:basedOn w:val="MRCReportHeader2"/>
    <w:qFormat/>
    <w:rsid w:val="00BB7D91"/>
    <w:pPr>
      <w:suppressAutoHyphens/>
      <w:spacing w:after="260"/>
    </w:pPr>
    <w:rPr>
      <w:rFonts w:ascii="Arial" w:hAnsi="Arial"/>
    </w:rPr>
  </w:style>
  <w:style w:type="paragraph" w:customStyle="1" w:styleId="MRCReportInfoList">
    <w:name w:val="• MRC Report Info List"/>
    <w:basedOn w:val="Normal"/>
    <w:uiPriority w:val="99"/>
    <w:qFormat/>
    <w:rsid w:val="00640401"/>
    <w:pPr>
      <w:tabs>
        <w:tab w:val="left" w:pos="1134"/>
      </w:tabs>
      <w:spacing w:before="60" w:line="200" w:lineRule="exact"/>
    </w:pPr>
    <w:rPr>
      <w:rFonts w:ascii="Arial" w:eastAsiaTheme="majorEastAsia" w:hAnsi="Arial" w:cstheme="majorBidi"/>
      <w:bCs/>
      <w:color w:val="000000" w:themeColor="text1"/>
      <w:sz w:val="16"/>
      <w:szCs w:val="32"/>
    </w:rPr>
  </w:style>
  <w:style w:type="paragraph" w:customStyle="1" w:styleId="MRCReportPageHeader">
    <w:name w:val="• MRC Report Page Header"/>
    <w:basedOn w:val="MRCReportHeader"/>
    <w:uiPriority w:val="99"/>
    <w:qFormat/>
    <w:rsid w:val="001C27A6"/>
    <w:pPr>
      <w:spacing w:line="240" w:lineRule="exact"/>
      <w:ind w:right="85"/>
    </w:pPr>
    <w:rPr>
      <w:rFonts w:ascii="Arial" w:hAnsi="Arial"/>
      <w:bCs w:val="0"/>
      <w:sz w:val="20"/>
    </w:rPr>
  </w:style>
  <w:style w:type="paragraph" w:customStyle="1" w:styleId="MRCReportHeader1">
    <w:name w:val="• MRC Report Header 1"/>
    <w:basedOn w:val="Normal"/>
    <w:next w:val="MRCReportBodyText"/>
    <w:uiPriority w:val="99"/>
    <w:qFormat/>
    <w:rsid w:val="009C2A9B"/>
    <w:pPr>
      <w:tabs>
        <w:tab w:val="left" w:pos="2211"/>
      </w:tabs>
      <w:spacing w:before="520" w:after="260" w:line="340" w:lineRule="exact"/>
      <w:ind w:left="1134"/>
    </w:pPr>
    <w:rPr>
      <w:rFonts w:ascii="Arial" w:hAnsi="Arial"/>
      <w:b/>
      <w:sz w:val="30"/>
    </w:rPr>
  </w:style>
  <w:style w:type="paragraph" w:customStyle="1" w:styleId="MRCReportHeader3">
    <w:name w:val="• MRC Report Header 3"/>
    <w:basedOn w:val="Normal"/>
    <w:uiPriority w:val="99"/>
    <w:qFormat/>
    <w:rsid w:val="00674A84"/>
    <w:pPr>
      <w:tabs>
        <w:tab w:val="left" w:pos="2211"/>
      </w:tabs>
      <w:spacing w:line="260" w:lineRule="exact"/>
      <w:ind w:left="1134"/>
    </w:pPr>
    <w:rPr>
      <w:rFonts w:ascii="Arial" w:hAnsi="Arial"/>
      <w:i/>
      <w:sz w:val="20"/>
    </w:rPr>
  </w:style>
  <w:style w:type="paragraph" w:customStyle="1" w:styleId="MRCContentsHeader">
    <w:name w:val="• MRC Contents Header"/>
    <w:basedOn w:val="MRCReportHeader"/>
    <w:uiPriority w:val="99"/>
    <w:qFormat/>
    <w:rsid w:val="005338A2"/>
    <w:pPr>
      <w:ind w:left="1134"/>
    </w:pPr>
  </w:style>
  <w:style w:type="paragraph" w:customStyle="1" w:styleId="MRCReportCaptionCredit">
    <w:name w:val="• MRC Report Caption/Credit"/>
    <w:basedOn w:val="Normal"/>
    <w:uiPriority w:val="99"/>
    <w:qFormat/>
    <w:rsid w:val="00F22B29"/>
    <w:pPr>
      <w:spacing w:line="200" w:lineRule="exact"/>
      <w:ind w:left="1134"/>
    </w:pPr>
    <w:rPr>
      <w:rFonts w:ascii="Arial" w:hAnsi="Arial"/>
      <w:sz w:val="16"/>
    </w:rPr>
  </w:style>
  <w:style w:type="paragraph" w:customStyle="1" w:styleId="MRCReportSubHeader">
    <w:name w:val="• MRC Report Sub Header"/>
    <w:uiPriority w:val="99"/>
    <w:qFormat/>
    <w:rsid w:val="006622B7"/>
    <w:pPr>
      <w:spacing w:after="340"/>
      <w:ind w:left="-108"/>
    </w:pPr>
    <w:rPr>
      <w:rFonts w:ascii="Arial" w:eastAsiaTheme="majorEastAsia" w:hAnsi="Arial" w:cstheme="majorBidi"/>
      <w:bCs/>
      <w:color w:val="000000" w:themeColor="text1"/>
      <w:sz w:val="42"/>
      <w:szCs w:val="32"/>
    </w:rPr>
  </w:style>
  <w:style w:type="paragraph" w:styleId="TOC1">
    <w:name w:val="toc 1"/>
    <w:basedOn w:val="MRCReportBodyText"/>
    <w:next w:val="Normal"/>
    <w:autoRedefine/>
    <w:uiPriority w:val="39"/>
    <w:rsid w:val="004E14FD"/>
    <w:pPr>
      <w:tabs>
        <w:tab w:val="right" w:pos="8505"/>
      </w:tabs>
      <w:spacing w:after="120"/>
    </w:pPr>
    <w:rPr>
      <w:b/>
    </w:rPr>
  </w:style>
  <w:style w:type="paragraph" w:styleId="TOC2">
    <w:name w:val="toc 2"/>
    <w:basedOn w:val="MRCReportBodyText"/>
    <w:next w:val="Normal"/>
    <w:autoRedefine/>
    <w:uiPriority w:val="39"/>
    <w:rsid w:val="004E14FD"/>
    <w:pPr>
      <w:tabs>
        <w:tab w:val="right" w:pos="8505"/>
      </w:tabs>
      <w:spacing w:after="120"/>
    </w:pPr>
    <w:rPr>
      <w:szCs w:val="22"/>
    </w:rPr>
  </w:style>
  <w:style w:type="paragraph" w:styleId="TOC3">
    <w:name w:val="toc 3"/>
    <w:basedOn w:val="MRCReportBodyText"/>
    <w:next w:val="Normal"/>
    <w:autoRedefine/>
    <w:uiPriority w:val="99"/>
    <w:rsid w:val="00674A84"/>
    <w:pPr>
      <w:tabs>
        <w:tab w:val="right" w:pos="8505"/>
      </w:tabs>
      <w:spacing w:after="12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99"/>
    <w:rsid w:val="00067F48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067F48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067F48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067F48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067F48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067F48"/>
    <w:pPr>
      <w:ind w:left="1920"/>
    </w:pPr>
  </w:style>
  <w:style w:type="paragraph" w:customStyle="1" w:styleId="MRCBulletList">
    <w:name w:val="•MRC Bullet List"/>
    <w:basedOn w:val="Normal"/>
    <w:uiPriority w:val="99"/>
    <w:qFormat/>
    <w:rsid w:val="003F5EDB"/>
    <w:pPr>
      <w:numPr>
        <w:numId w:val="1"/>
      </w:numPr>
      <w:tabs>
        <w:tab w:val="left" w:pos="2211"/>
      </w:tabs>
      <w:spacing w:after="260" w:line="260" w:lineRule="exact"/>
    </w:pPr>
    <w:rPr>
      <w:rFonts w:ascii="Arial" w:hAnsi="Arial"/>
      <w:sz w:val="20"/>
    </w:rPr>
  </w:style>
  <w:style w:type="paragraph" w:customStyle="1" w:styleId="MRCNumbersList">
    <w:name w:val="• MRC Numbers List"/>
    <w:basedOn w:val="MRCReportBodyText"/>
    <w:uiPriority w:val="99"/>
    <w:qFormat/>
    <w:rsid w:val="003F5EDB"/>
    <w:pPr>
      <w:ind w:left="0"/>
    </w:pPr>
  </w:style>
  <w:style w:type="table" w:customStyle="1" w:styleId="MRCTablestyle">
    <w:name w:val="• MRC Table style"/>
    <w:basedOn w:val="TableNormal"/>
    <w:uiPriority w:val="99"/>
    <w:qFormat/>
    <w:rsid w:val="00EB2BC0"/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117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7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7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75"/>
  </w:style>
  <w:style w:type="character" w:styleId="Hyperlink">
    <w:name w:val="Hyperlink"/>
    <w:basedOn w:val="DefaultParagraphFont"/>
    <w:uiPriority w:val="99"/>
    <w:rsid w:val="006219D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674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99"/>
    <w:rsid w:val="00352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AE691E"/>
    <w:rPr>
      <w:color w:val="800080" w:themeColor="followedHyperlink"/>
      <w:u w:val="single"/>
    </w:rPr>
  </w:style>
  <w:style w:type="paragraph" w:customStyle="1" w:styleId="Pa14">
    <w:name w:val="Pa14"/>
    <w:basedOn w:val="Normal"/>
    <w:next w:val="Normal"/>
    <w:uiPriority w:val="99"/>
    <w:rsid w:val="002F50C9"/>
    <w:pPr>
      <w:autoSpaceDE w:val="0"/>
      <w:autoSpaceDN w:val="0"/>
      <w:adjustRightInd w:val="0"/>
      <w:spacing w:line="201" w:lineRule="atLeast"/>
    </w:pPr>
    <w:rPr>
      <w:rFonts w:ascii="Gotham Book" w:hAnsi="Gotham Book"/>
    </w:rPr>
  </w:style>
  <w:style w:type="paragraph" w:customStyle="1" w:styleId="Pa12">
    <w:name w:val="Pa12"/>
    <w:basedOn w:val="Normal"/>
    <w:next w:val="Normal"/>
    <w:uiPriority w:val="99"/>
    <w:rsid w:val="002F50C9"/>
    <w:pPr>
      <w:autoSpaceDE w:val="0"/>
      <w:autoSpaceDN w:val="0"/>
      <w:adjustRightInd w:val="0"/>
      <w:spacing w:line="171" w:lineRule="atLeast"/>
    </w:pPr>
    <w:rPr>
      <w:rFonts w:ascii="Gotham Medium" w:hAnsi="Gotham Medium"/>
    </w:rPr>
  </w:style>
  <w:style w:type="paragraph" w:customStyle="1" w:styleId="Pa9">
    <w:name w:val="Pa9"/>
    <w:basedOn w:val="Normal"/>
    <w:next w:val="Normal"/>
    <w:uiPriority w:val="99"/>
    <w:rsid w:val="002F50C9"/>
    <w:pPr>
      <w:autoSpaceDE w:val="0"/>
      <w:autoSpaceDN w:val="0"/>
      <w:adjustRightInd w:val="0"/>
      <w:spacing w:line="201" w:lineRule="atLeast"/>
    </w:pPr>
    <w:rPr>
      <w:rFonts w:ascii="Gotham Book" w:hAnsi="Gotham Book"/>
    </w:rPr>
  </w:style>
  <w:style w:type="character" w:customStyle="1" w:styleId="xbe">
    <w:name w:val="_xbe"/>
    <w:basedOn w:val="DefaultParagraphFont"/>
    <w:uiPriority w:val="99"/>
    <w:rsid w:val="002F50C9"/>
  </w:style>
  <w:style w:type="character" w:customStyle="1" w:styleId="apple-converted-space">
    <w:name w:val="apple-converted-space"/>
    <w:uiPriority w:val="99"/>
    <w:rsid w:val="007627A1"/>
  </w:style>
  <w:style w:type="character" w:styleId="Strong">
    <w:name w:val="Strong"/>
    <w:uiPriority w:val="22"/>
    <w:qFormat/>
    <w:rsid w:val="007627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141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rsid w:val="0051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3B7C"/>
    <w:rPr>
      <w:b/>
      <w:bCs/>
      <w:sz w:val="20"/>
      <w:szCs w:val="20"/>
    </w:rPr>
  </w:style>
  <w:style w:type="paragraph" w:customStyle="1" w:styleId="Tabletext">
    <w:name w:val="Table text"/>
    <w:basedOn w:val="Normal"/>
    <w:rsid w:val="005575C2"/>
    <w:pPr>
      <w:spacing w:after="120"/>
    </w:pPr>
    <w:rPr>
      <w:rFonts w:ascii="Times New Roman" w:eastAsia="Cambria" w:hAnsi="Times New Roman" w:cs="Times New Roman"/>
      <w:sz w:val="22"/>
      <w:szCs w:val="20"/>
    </w:rPr>
  </w:style>
  <w:style w:type="character" w:customStyle="1" w:styleId="shorttext">
    <w:name w:val="short_text"/>
    <w:basedOn w:val="DefaultParagraphFont"/>
    <w:uiPriority w:val="99"/>
    <w:rsid w:val="005D350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D3507"/>
    <w:pPr>
      <w:spacing w:after="120"/>
    </w:pPr>
    <w:rPr>
      <w:rFonts w:ascii="Times New Roman" w:eastAsia="Times New Roman" w:hAnsi="Times New Roman" w:cs="Times New Roman"/>
      <w:lang w:val="lt-LT" w:eastAsia="zh-TW"/>
    </w:rPr>
  </w:style>
  <w:style w:type="character" w:customStyle="1" w:styleId="BodyTextChar">
    <w:name w:val="Body Text Char"/>
    <w:basedOn w:val="DefaultParagraphFont"/>
    <w:link w:val="BodyText"/>
    <w:uiPriority w:val="99"/>
    <w:rsid w:val="005D3507"/>
    <w:rPr>
      <w:rFonts w:ascii="Times New Roman" w:eastAsia="Times New Roman" w:hAnsi="Times New Roman" w:cs="Times New Roman"/>
      <w:lang w:val="lt-LT" w:eastAsia="zh-TW"/>
    </w:rPr>
  </w:style>
  <w:style w:type="paragraph" w:customStyle="1" w:styleId="ISTATYMAS">
    <w:name w:val="ISTATYMAS"/>
    <w:uiPriority w:val="99"/>
    <w:rsid w:val="005D3507"/>
    <w:pPr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uiPriority w:val="99"/>
    <w:rsid w:val="005D3507"/>
    <w:pPr>
      <w:suppressAutoHyphens/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rastasis1">
    <w:name w:val="Įprastasis1"/>
    <w:uiPriority w:val="99"/>
    <w:rsid w:val="005D3507"/>
    <w:pPr>
      <w:widowControl w:val="0"/>
      <w:suppressAutoHyphens/>
      <w:spacing w:after="200" w:line="276" w:lineRule="auto"/>
    </w:pPr>
    <w:rPr>
      <w:rFonts w:ascii="Times New Roman" w:eastAsia="Cambria" w:hAnsi="Times New Roman" w:cs="Calibri"/>
      <w:color w:val="00000A"/>
      <w:lang w:val="en-US"/>
    </w:rPr>
  </w:style>
  <w:style w:type="paragraph" w:styleId="Title">
    <w:name w:val="Title"/>
    <w:basedOn w:val="Normal"/>
    <w:link w:val="TitleChar"/>
    <w:uiPriority w:val="99"/>
    <w:qFormat/>
    <w:rsid w:val="005D350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5D3507"/>
    <w:rPr>
      <w:rFonts w:ascii="Times New Roman" w:eastAsia="Times New Roman" w:hAnsi="Times New Roman" w:cs="Times New Roman"/>
      <w:b/>
      <w:bCs/>
      <w:szCs w:val="20"/>
      <w:lang w:val="lt-LT"/>
    </w:rPr>
  </w:style>
  <w:style w:type="paragraph" w:styleId="BodyText2">
    <w:name w:val="Body Text 2"/>
    <w:basedOn w:val="Normal"/>
    <w:link w:val="BodyText2Char"/>
    <w:uiPriority w:val="99"/>
    <w:rsid w:val="005D3507"/>
    <w:pPr>
      <w:spacing w:after="120" w:line="480" w:lineRule="auto"/>
    </w:pPr>
    <w:rPr>
      <w:rFonts w:ascii="Cambria" w:eastAsia="Cambria" w:hAnsi="Cambria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5D3507"/>
    <w:rPr>
      <w:rFonts w:ascii="Cambria" w:eastAsia="Cambria" w:hAnsi="Cambria" w:cs="Times New Roman"/>
    </w:rPr>
  </w:style>
  <w:style w:type="character" w:customStyle="1" w:styleId="ListParagraphChar">
    <w:name w:val="List Paragraph Char"/>
    <w:link w:val="ListParagraph"/>
    <w:uiPriority w:val="99"/>
    <w:locked/>
    <w:rsid w:val="005D3507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D3507"/>
    <w:rPr>
      <w:i/>
      <w:iCs/>
    </w:rPr>
  </w:style>
  <w:style w:type="character" w:customStyle="1" w:styleId="st">
    <w:name w:val="st"/>
    <w:basedOn w:val="DefaultParagraphFont"/>
    <w:rsid w:val="005D3507"/>
  </w:style>
  <w:style w:type="character" w:customStyle="1" w:styleId="A2">
    <w:name w:val="A2"/>
    <w:uiPriority w:val="99"/>
    <w:rsid w:val="00180AC2"/>
    <w:rPr>
      <w:rFonts w:cs="Berthold Akzidenz Grotesk BE"/>
      <w:color w:val="221E1F"/>
      <w:sz w:val="28"/>
      <w:szCs w:val="28"/>
    </w:rPr>
  </w:style>
  <w:style w:type="paragraph" w:customStyle="1" w:styleId="Default">
    <w:name w:val="Default"/>
    <w:rsid w:val="008335E3"/>
    <w:pPr>
      <w:autoSpaceDE w:val="0"/>
      <w:autoSpaceDN w:val="0"/>
      <w:adjustRightInd w:val="0"/>
    </w:pPr>
    <w:rPr>
      <w:rFonts w:ascii="Berthold Akzidenz Grotesk BE" w:hAnsi="Berthold Akzidenz Grotesk BE" w:cs="Berthold Akzidenz Grotesk BE"/>
      <w:color w:val="000000"/>
    </w:rPr>
  </w:style>
  <w:style w:type="paragraph" w:customStyle="1" w:styleId="Pa3">
    <w:name w:val="Pa3"/>
    <w:basedOn w:val="Default"/>
    <w:next w:val="Default"/>
    <w:uiPriority w:val="99"/>
    <w:rsid w:val="008335E3"/>
    <w:pPr>
      <w:spacing w:line="241" w:lineRule="atLeast"/>
    </w:pPr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rsid w:val="001636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36BE"/>
    <w:rPr>
      <w:sz w:val="20"/>
      <w:szCs w:val="20"/>
    </w:rPr>
  </w:style>
  <w:style w:type="character" w:styleId="FootnoteReference">
    <w:name w:val="footnote reference"/>
    <w:basedOn w:val="DefaultParagraphFont"/>
    <w:rsid w:val="001636BE"/>
    <w:rPr>
      <w:vertAlign w:val="superscript"/>
    </w:rPr>
  </w:style>
  <w:style w:type="character" w:customStyle="1" w:styleId="A17">
    <w:name w:val="A17"/>
    <w:uiPriority w:val="99"/>
    <w:rsid w:val="001B4F2A"/>
    <w:rPr>
      <w:rFonts w:cs="Berthold Akzidenz Grotesk BE"/>
      <w:color w:val="56BF97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A42D-B04E-47B6-B265-4AF9AB69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ra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roomhall</dc:creator>
  <cp:lastModifiedBy>Jayne Broomhall</cp:lastModifiedBy>
  <cp:revision>5</cp:revision>
  <cp:lastPrinted>2017-05-02T09:44:00Z</cp:lastPrinted>
  <dcterms:created xsi:type="dcterms:W3CDTF">2017-06-19T07:19:00Z</dcterms:created>
  <dcterms:modified xsi:type="dcterms:W3CDTF">2017-08-15T09:17:00Z</dcterms:modified>
</cp:coreProperties>
</file>